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C4F" w:rsidRPr="00737C79" w:rsidRDefault="00172C4F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737C79">
        <w:rPr>
          <w:rFonts w:ascii="TH SarabunPSK" w:hAnsi="TH SarabunPSK" w:cs="TH SarabunPSK"/>
          <w:noProof/>
        </w:rPr>
        <w:drawing>
          <wp:inline distT="0" distB="0" distL="0" distR="0" wp14:anchorId="198BBD50" wp14:editId="20EA727E">
            <wp:extent cx="962025" cy="1742339"/>
            <wp:effectExtent l="0" t="0" r="0" b="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63" cy="175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7C79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งาน ระดับหลักสูตร (</w:t>
      </w:r>
      <w:proofErr w:type="spellStart"/>
      <w:r w:rsidRPr="00737C79">
        <w:rPr>
          <w:rFonts w:ascii="TH SarabunPSK" w:hAnsi="TH SarabunPSK" w:cs="TH SarabunPSK"/>
          <w:b/>
          <w:bCs/>
          <w:sz w:val="56"/>
          <w:szCs w:val="56"/>
          <w:cs/>
        </w:rPr>
        <w:t>มค</w:t>
      </w:r>
      <w:proofErr w:type="spellEnd"/>
      <w:r w:rsidRPr="00737C79">
        <w:rPr>
          <w:rFonts w:ascii="TH SarabunPSK" w:hAnsi="TH SarabunPSK" w:cs="TH SarabunPSK"/>
          <w:b/>
          <w:bCs/>
          <w:sz w:val="56"/>
          <w:szCs w:val="56"/>
          <w:cs/>
        </w:rPr>
        <w:t>อ.</w:t>
      </w:r>
      <w:r w:rsidRPr="00737C79">
        <w:rPr>
          <w:rFonts w:ascii="TH SarabunPSK" w:hAnsi="TH SarabunPSK" w:cs="TH SarabunPSK"/>
          <w:b/>
          <w:bCs/>
          <w:sz w:val="56"/>
          <w:szCs w:val="56"/>
        </w:rPr>
        <w:t>7</w:t>
      </w:r>
      <w:r w:rsidRPr="00737C79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7C79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="00737C79" w:rsidRPr="00737C79">
        <w:rPr>
          <w:rFonts w:ascii="TH SarabunPSK" w:hAnsi="TH SarabunPSK" w:cs="TH SarabunPSK"/>
          <w:b/>
          <w:bCs/>
          <w:sz w:val="48"/>
          <w:szCs w:val="48"/>
          <w:cs/>
        </w:rPr>
        <w:t>รอบภาคการศึกษา 1 / 2563</w:t>
      </w:r>
      <w:r w:rsidR="00E45198">
        <w:rPr>
          <w:rFonts w:ascii="TH SarabunPSK" w:hAnsi="TH SarabunPSK" w:cs="TH SarabunPSK" w:hint="cs"/>
          <w:b/>
          <w:bCs/>
          <w:sz w:val="48"/>
          <w:szCs w:val="48"/>
          <w:cs/>
        </w:rPr>
        <w:t>)</w:t>
      </w:r>
      <w:bookmarkStart w:id="0" w:name="_GoBack"/>
      <w:bookmarkEnd w:id="0"/>
      <w:r w:rsidR="00737C79" w:rsidRPr="00737C7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7C79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737C79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7C79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737C79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7C79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737C79">
        <w:rPr>
          <w:rFonts w:ascii="TH SarabunPSK" w:hAnsi="TH SarabunPSK" w:cs="TH SarabunPSK"/>
          <w:sz w:val="48"/>
          <w:szCs w:val="48"/>
          <w:cs/>
        </w:rPr>
        <w:t>..........................................................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sz w:val="48"/>
          <w:szCs w:val="48"/>
        </w:rPr>
      </w:pPr>
    </w:p>
    <w:p w:rsidR="00D9685D" w:rsidRPr="00737C79" w:rsidRDefault="00D9685D" w:rsidP="00D9685D">
      <w:pPr>
        <w:rPr>
          <w:rFonts w:ascii="TH SarabunPSK" w:hAnsi="TH SarabunPSK" w:cs="TH SarabunPSK"/>
          <w:sz w:val="48"/>
          <w:szCs w:val="48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sz w:val="48"/>
          <w:szCs w:val="48"/>
        </w:rPr>
      </w:pPr>
    </w:p>
    <w:p w:rsidR="00737C79" w:rsidRPr="00737C79" w:rsidRDefault="00737C79" w:rsidP="00D9685D">
      <w:pPr>
        <w:jc w:val="center"/>
        <w:rPr>
          <w:rFonts w:ascii="TH SarabunPSK" w:hAnsi="TH SarabunPSK" w:cs="TH SarabunPSK"/>
          <w:sz w:val="48"/>
          <w:szCs w:val="48"/>
        </w:rPr>
      </w:pP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37C79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7C79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 w:rsidRPr="00737C79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737C79" w:rsidRPr="00737C79">
        <w:rPr>
          <w:rFonts w:ascii="TH SarabunPSK" w:hAnsi="TH SarabunPSK" w:cs="TH SarabunPSK"/>
          <w:b/>
          <w:bCs/>
          <w:sz w:val="48"/>
          <w:szCs w:val="48"/>
          <w:cs/>
        </w:rPr>
        <w:t>3</w:t>
      </w:r>
    </w:p>
    <w:p w:rsidR="00D9685D" w:rsidRPr="00737C79" w:rsidRDefault="00D9685D" w:rsidP="00D9685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37C79">
        <w:rPr>
          <w:rFonts w:ascii="TH SarabunPSK" w:hAnsi="TH SarabunPSK" w:cs="TH SarabunPSK"/>
          <w:b/>
          <w:bCs/>
          <w:sz w:val="40"/>
          <w:szCs w:val="40"/>
          <w:cs/>
        </w:rPr>
        <w:t xml:space="preserve">(วันที่ </w:t>
      </w:r>
      <w:r w:rsidR="00737C79" w:rsidRPr="00737C79">
        <w:rPr>
          <w:rFonts w:ascii="TH SarabunPSK" w:hAnsi="TH SarabunPSK" w:cs="TH SarabunPSK"/>
          <w:b/>
          <w:bCs/>
          <w:sz w:val="40"/>
          <w:szCs w:val="40"/>
          <w:cs/>
        </w:rPr>
        <w:t>29 มิถุนายน 2563</w:t>
      </w:r>
      <w:r w:rsidRPr="00737C79">
        <w:rPr>
          <w:rFonts w:ascii="TH SarabunPSK" w:hAnsi="TH SarabunPSK" w:cs="TH SarabunPSK"/>
          <w:b/>
          <w:bCs/>
          <w:sz w:val="40"/>
          <w:szCs w:val="40"/>
          <w:cs/>
        </w:rPr>
        <w:t xml:space="preserve"> –  </w:t>
      </w:r>
      <w:r w:rsidR="00737C79" w:rsidRPr="00737C79">
        <w:rPr>
          <w:rFonts w:ascii="TH SarabunPSK" w:hAnsi="TH SarabunPSK" w:cs="TH SarabunPSK"/>
          <w:b/>
          <w:bCs/>
          <w:sz w:val="40"/>
          <w:szCs w:val="40"/>
          <w:cs/>
        </w:rPr>
        <w:t>2 พฤศจิกายน</w:t>
      </w:r>
      <w:r w:rsidRPr="00737C79">
        <w:rPr>
          <w:rFonts w:ascii="TH SarabunPSK" w:hAnsi="TH SarabunPSK" w:cs="TH SarabunPSK"/>
          <w:b/>
          <w:bCs/>
          <w:sz w:val="40"/>
          <w:szCs w:val="40"/>
          <w:cs/>
        </w:rPr>
        <w:t xml:space="preserve"> 2563)</w:t>
      </w:r>
    </w:p>
    <w:p w:rsidR="00343246" w:rsidRPr="00737C79" w:rsidRDefault="00343246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685D" w:rsidRDefault="00D9685D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Pr="00737C79" w:rsidRDefault="00737C79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685D" w:rsidRPr="00737C79" w:rsidRDefault="00D9685D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CAD" w:rsidRPr="00737C79" w:rsidTr="005701EF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260CAD" w:rsidRPr="00737C79" w:rsidRDefault="00260CAD" w:rsidP="005701E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ข้อมูลทั่วไป</w:t>
            </w:r>
          </w:p>
        </w:tc>
      </w:tr>
    </w:tbl>
    <w:p w:rsidR="00D9685D" w:rsidRPr="00737C79" w:rsidRDefault="00D9685D" w:rsidP="00706B8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72C4F" w:rsidRPr="00737C79" w:rsidRDefault="00172C4F" w:rsidP="00706B8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หัสหลักสูตร ................................</w:t>
      </w:r>
    </w:p>
    <w:p w:rsidR="00172C4F" w:rsidRPr="00737C79" w:rsidRDefault="00172C4F" w:rsidP="00241A7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สามารถตรวจสอบรหัสหลักสูตรได้ที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ttp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//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ww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ua</w:t>
      </w:r>
      <w:proofErr w:type="spellEnd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proofErr w:type="spellStart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</w:t>
      </w:r>
      <w:proofErr w:type="spellEnd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proofErr w:type="spellStart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ataS</w:t>
      </w:r>
      <w:proofErr w:type="spellEnd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</w:p>
    <w:p w:rsidR="00172C4F" w:rsidRPr="00737C79" w:rsidRDefault="00172C4F" w:rsidP="00241A7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คลิกที่เมนู "ตารางอ้างอิง" ทางซ้ายมือ และเลือกตารางที่ต้องการตรวจสอบข้อมูล เลือกคำว่า "หลักสูตร")</w:t>
      </w:r>
    </w:p>
    <w:p w:rsidR="00172C4F" w:rsidRPr="00737C79" w:rsidRDefault="00172C4F" w:rsidP="00E65E0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หลักสูตร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:rsidR="00E65E0A" w:rsidRPr="00737C79" w:rsidRDefault="00E65E0A" w:rsidP="00E65E0A">
      <w:pPr>
        <w:tabs>
          <w:tab w:val="left" w:pos="360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3B50FC" w:rsidRPr="00737C79" w:rsidTr="00E65E0A">
        <w:tc>
          <w:tcPr>
            <w:tcW w:w="3510" w:type="dxa"/>
            <w:shd w:val="clear" w:color="auto" w:fill="D9D9D9" w:themeFill="background1" w:themeFillShade="D9"/>
          </w:tcPr>
          <w:p w:rsidR="00E65E0A" w:rsidRPr="00737C79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มคอ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E65E0A" w:rsidRPr="00737C79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E65E0A" w:rsidRPr="00737C79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3B50FC" w:rsidRPr="00737C79" w:rsidTr="006C582B">
        <w:tc>
          <w:tcPr>
            <w:tcW w:w="3510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:rsidR="00E65E0A" w:rsidRPr="00737C79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ระบุอาจารย์ผู้รับผิดชอบ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ลักสูตรกรณีหลักสูตร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ะดับบัณฑิตศึกษา</w:t>
            </w:r>
          </w:p>
          <w:p w:rsidR="00E65E0A" w:rsidRPr="00737C79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ระบุวันที่สภา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นุมัติหลักสูตร</w:t>
            </w:r>
          </w:p>
          <w:p w:rsidR="00E65E0A" w:rsidRPr="00737C79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รระบุวันที่ สกอ./สภา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ชาชีพ รับทราบหลักสูตร</w:t>
            </w:r>
          </w:p>
          <w:p w:rsidR="00E65E0A" w:rsidRPr="00737C79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รณีมีการปรับปรุง อาจารย์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ผิดชอบหลักสูตรควร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ะบุ 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บันทึกข้อความที่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ลักสูตรส่ง สมอ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8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ไปยัง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มหาวิทยาลัย หรือ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วันที่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สกอ.รับทราบ</w:t>
            </w:r>
          </w:p>
        </w:tc>
      </w:tr>
      <w:tr w:rsidR="003B50FC" w:rsidRPr="00737C79" w:rsidTr="006C582B">
        <w:tc>
          <w:tcPr>
            <w:tcW w:w="3510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6C582B">
        <w:tc>
          <w:tcPr>
            <w:tcW w:w="3510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6C582B">
        <w:tc>
          <w:tcPr>
            <w:tcW w:w="3510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65E0A" w:rsidRPr="00737C79" w:rsidTr="006C582B">
        <w:tc>
          <w:tcPr>
            <w:tcW w:w="3510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:rsidR="00E65E0A" w:rsidRPr="00737C79" w:rsidRDefault="00E65E0A" w:rsidP="00E65E0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Pr="00737C79" w:rsidRDefault="00737C79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:rsidR="00E65E0A" w:rsidRPr="00737C79" w:rsidRDefault="00E65E0A" w:rsidP="00E65E0A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ปีปฏิทิน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3B50FC" w:rsidRPr="00737C79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วิจัย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</w:tr>
      <w:tr w:rsidR="003B50FC" w:rsidRPr="00737C79" w:rsidTr="00E65E0A">
        <w:tc>
          <w:tcPr>
            <w:tcW w:w="718" w:type="dxa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87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65E0A">
        <w:tc>
          <w:tcPr>
            <w:tcW w:w="718" w:type="dxa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87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65E0A">
        <w:tc>
          <w:tcPr>
            <w:tcW w:w="718" w:type="dxa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65E0A">
        <w:tc>
          <w:tcPr>
            <w:tcW w:w="718" w:type="dxa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65E0A" w:rsidRPr="00737C79" w:rsidTr="00E65E0A">
        <w:tc>
          <w:tcPr>
            <w:tcW w:w="718" w:type="dxa"/>
          </w:tcPr>
          <w:p w:rsidR="00E65E0A" w:rsidRPr="00737C79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612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65E0A" w:rsidRPr="00737C79" w:rsidRDefault="00E65E0A" w:rsidP="00E65E0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65E0A" w:rsidRPr="00737C79" w:rsidRDefault="00E65E0A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3558" w:rsidRPr="00737C79" w:rsidRDefault="00EF3558" w:rsidP="00E65E0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F3558" w:rsidRPr="00737C79" w:rsidRDefault="00E65E0A" w:rsidP="00EF3558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ปีปฏิทิน 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56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="00EF355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E65E0A" w:rsidRPr="00737C79" w:rsidRDefault="00EF3558" w:rsidP="00EF3558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E65E0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3B50FC" w:rsidRPr="00737C79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E65E0A" w:rsidRPr="00737C79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วิจัย ย้อนหลัง </w:t>
            </w:r>
            <w:r w:rsidR="00EF3558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</w:tr>
      <w:tr w:rsidR="003B50FC" w:rsidRPr="00737C79" w:rsidTr="00EF3558">
        <w:tc>
          <w:tcPr>
            <w:tcW w:w="718" w:type="dxa"/>
          </w:tcPr>
          <w:p w:rsidR="00EF3558" w:rsidRPr="00737C79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787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F3558">
        <w:tc>
          <w:tcPr>
            <w:tcW w:w="718" w:type="dxa"/>
          </w:tcPr>
          <w:p w:rsidR="00EF3558" w:rsidRPr="00737C79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787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F3558">
        <w:tc>
          <w:tcPr>
            <w:tcW w:w="718" w:type="dxa"/>
          </w:tcPr>
          <w:p w:rsidR="00EF3558" w:rsidRPr="00737C79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EF3558">
        <w:tc>
          <w:tcPr>
            <w:tcW w:w="718" w:type="dxa"/>
          </w:tcPr>
          <w:p w:rsidR="00EF3558" w:rsidRPr="00737C79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94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F3558" w:rsidRPr="00737C79" w:rsidTr="00EF3558">
        <w:tc>
          <w:tcPr>
            <w:tcW w:w="718" w:type="dxa"/>
          </w:tcPr>
          <w:p w:rsidR="00EF3558" w:rsidRPr="00737C79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94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26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81" w:type="dxa"/>
          </w:tcPr>
          <w:p w:rsidR="00EF3558" w:rsidRPr="00737C79" w:rsidRDefault="00EF3558" w:rsidP="00EF3558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65E0A" w:rsidRPr="00737C79" w:rsidRDefault="00E65E0A" w:rsidP="00E65E0A">
      <w:pPr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7C79" w:rsidRPr="00737C79" w:rsidRDefault="00737C79" w:rsidP="00706B80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72C4F" w:rsidRDefault="00172C4F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3. </w:t>
      </w:r>
      <w:r w:rsidR="00706B8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ที่จัดการเรียนการสอ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.</w:t>
      </w: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C79" w:rsidRPr="00737C79" w:rsidRDefault="00737C79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6C582B" w:rsidRPr="00737C79" w:rsidRDefault="006C582B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1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: การกำกับให้เป็นไปตามาตรฐาน</w:t>
            </w:r>
          </w:p>
        </w:tc>
      </w:tr>
    </w:tbl>
    <w:p w:rsidR="006C582B" w:rsidRPr="00737C79" w:rsidRDefault="006C582B" w:rsidP="006C582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582B" w:rsidRPr="00737C79" w:rsidRDefault="006C582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กรณีหลักสูตรระดับปริญญาตรี)</w:t>
      </w:r>
    </w:p>
    <w:p w:rsidR="006C582B" w:rsidRPr="00737C79" w:rsidRDefault="006C582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="00A0772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อาจารย์ผู้รับผิดชอบหลักสูตร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อ.</w:t>
      </w:r>
      <w:r w:rsidR="00A07728" w:rsidRPr="00737C79">
        <w:rPr>
          <w:rFonts w:ascii="TH SarabunPSK" w:hAnsi="TH SarabunPSK" w:cs="TH SarabunPSK"/>
          <w:color w:val="000000" w:themeColor="text1"/>
          <w:sz w:val="32"/>
          <w:szCs w:val="32"/>
        </w:rPr>
        <w:t>08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ยังสำนักส่งเสริมวิชาการและงานทะเบียน (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ท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:rsidR="00A07728" w:rsidRPr="00737C79" w:rsidRDefault="00A07728" w:rsidP="00A07728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07728" w:rsidRPr="00737C79" w:rsidRDefault="00A07728" w:rsidP="00A07728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A07728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:rsidR="006C582B" w:rsidRPr="00737C79" w:rsidRDefault="006C582B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07728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07728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A07728" w:rsidRPr="00737C79" w:rsidRDefault="00A07728" w:rsidP="00A07728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BA29DD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737C79" w:rsidRDefault="006C582B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A29DD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BA29DD"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BA29DD" w:rsidRPr="00737C79" w:rsidRDefault="00BA29DD" w:rsidP="00BA29DD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BA29DD" w:rsidRPr="00737C79" w:rsidRDefault="00BA29DD" w:rsidP="00BA29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A29DD" w:rsidRPr="00737C79" w:rsidRDefault="00BA29DD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:rsidR="006C582B" w:rsidRPr="00737C79" w:rsidRDefault="00BA29DD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อาจารย์ผู้สอน</w:t>
      </w:r>
    </w:p>
    <w:p w:rsidR="00BA29DD" w:rsidRPr="00737C79" w:rsidRDefault="00BA29DD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:rsidR="006C582B" w:rsidRPr="00737C79" w:rsidRDefault="00BA29DD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ประจำ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3B50FC" w:rsidRPr="00737C79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BA29DD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BA29DD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BA29DD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BA29DD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737C79" w:rsidTr="006C582B">
        <w:tc>
          <w:tcPr>
            <w:tcW w:w="725" w:type="dxa"/>
          </w:tcPr>
          <w:p w:rsidR="006C582B" w:rsidRPr="00737C79" w:rsidRDefault="00BA29DD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ง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</w:tr>
    </w:tbl>
    <w:p w:rsidR="00737C79" w:rsidRPr="00737C79" w:rsidRDefault="00737C79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1A19B7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พิเศษ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3B50FC" w:rsidRPr="00737C79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:rsidR="006C582B" w:rsidRPr="00737C79" w:rsidRDefault="001A19B7" w:rsidP="001A19B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ไม่น้อยกว่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6</w:t>
            </w:r>
            <w:r w:rsidR="006C582B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)</w:t>
            </w:r>
          </w:p>
        </w:tc>
      </w:tr>
      <w:tr w:rsidR="003B50FC" w:rsidRPr="00737C79" w:rsidTr="001A19B7">
        <w:tc>
          <w:tcPr>
            <w:tcW w:w="721" w:type="dxa"/>
          </w:tcPr>
          <w:p w:rsidR="001A19B7" w:rsidRPr="00737C79" w:rsidRDefault="001A19B7" w:rsidP="001A19B7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1A19B7">
        <w:tc>
          <w:tcPr>
            <w:tcW w:w="721" w:type="dxa"/>
          </w:tcPr>
          <w:p w:rsidR="001A19B7" w:rsidRPr="00737C79" w:rsidRDefault="001A19B7" w:rsidP="001A19B7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1A19B7">
        <w:tc>
          <w:tcPr>
            <w:tcW w:w="721" w:type="dxa"/>
          </w:tcPr>
          <w:p w:rsidR="001A19B7" w:rsidRPr="00737C79" w:rsidRDefault="001A19B7" w:rsidP="001A19B7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1A19B7">
        <w:tc>
          <w:tcPr>
            <w:tcW w:w="721" w:type="dxa"/>
          </w:tcPr>
          <w:p w:rsidR="001A19B7" w:rsidRPr="00737C79" w:rsidRDefault="001A19B7" w:rsidP="001A19B7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1A19B7">
        <w:tc>
          <w:tcPr>
            <w:tcW w:w="721" w:type="dxa"/>
          </w:tcPr>
          <w:p w:rsidR="001A19B7" w:rsidRPr="00737C79" w:rsidRDefault="001A19B7" w:rsidP="001A19B7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ง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:rsidR="001A19B7" w:rsidRPr="00737C79" w:rsidRDefault="001A19B7" w:rsidP="001A19B7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19B7" w:rsidRDefault="001A19B7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E7080" w:rsidRPr="00737C79" w:rsidRDefault="00BE7080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582B" w:rsidRPr="00737C79" w:rsidRDefault="006C582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>เกณฑ์ก</w:t>
      </w:r>
      <w:r w:rsidR="001A19B7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ารประเมิน ข้อ </w:t>
      </w:r>
      <w:r w:rsidR="001A19B7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0</w:t>
      </w:r>
      <w:r w:rsidR="001A19B7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 w:rsidRPr="00737C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="001A19B7"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</w:t>
      </w:r>
      <w:r w:rsidR="001A19B7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="001A19B7"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A19B7" w:rsidRPr="00737C79" w:rsidRDefault="001A19B7" w:rsidP="001A19B7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7C79" w:rsidRPr="00737C79" w:rsidRDefault="00737C79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A19B7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หลักสูตรระดับปริญญาโท และเอก</w:t>
      </w:r>
      <w:r w:rsidR="001A19B7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C582B" w:rsidRPr="00737C79" w:rsidRDefault="005A73EE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อาจารย์ผู้รับผิดชอบหลักสูตร</w:t>
      </w:r>
    </w:p>
    <w:p w:rsidR="005A73EE" w:rsidRPr="00737C79" w:rsidRDefault="006C582B" w:rsidP="005A73E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อ.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</w:rPr>
        <w:t>08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ยังสำนักส่งเสริมวิชาการและงานทะเบียน (</w:t>
      </w:r>
      <w:proofErr w:type="spellStart"/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ท</w:t>
      </w:r>
      <w:proofErr w:type="spellEnd"/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:rsidR="005A73EE" w:rsidRPr="00737C79" w:rsidRDefault="005A73EE" w:rsidP="005A73EE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73EE" w:rsidRPr="00737C79" w:rsidRDefault="005A73EE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5A73EE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อาจารย์ผู้รับผิดชอบหลักสูตร</w:t>
      </w:r>
    </w:p>
    <w:p w:rsidR="006C582B" w:rsidRPr="00737C79" w:rsidRDefault="006C582B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</w:p>
    <w:p w:rsidR="005A73EE" w:rsidRPr="00737C79" w:rsidRDefault="005A73EE" w:rsidP="005A73EE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737C79" w:rsidRPr="00737C79" w:rsidRDefault="00190082" w:rsidP="00BE7080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6C582B" w:rsidRPr="00737C79" w:rsidRDefault="005A73EE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ุณสมบัติอาจารย์ประจำหลักสูตร</w:t>
      </w:r>
    </w:p>
    <w:p w:rsidR="006C582B" w:rsidRPr="00737C79" w:rsidRDefault="006C582B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์ที่กำหนด และอ้างอิงตารางที่ 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A73EE"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5A73EE" w:rsidRPr="00737C79" w:rsidRDefault="005A73EE" w:rsidP="005A73EE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73EE" w:rsidRPr="00737C79" w:rsidRDefault="005A73EE" w:rsidP="005A73EE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4C4BA0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 xml:space="preserve">4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ุณสมบัติอาจารย์ผู้สอน</w:t>
      </w:r>
    </w:p>
    <w:p w:rsidR="006C582B" w:rsidRPr="00737C79" w:rsidRDefault="004C4BA0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ประจำ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3B50FC" w:rsidRPr="00737C79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</w:tr>
      <w:tr w:rsidR="003B50FC" w:rsidRPr="00737C79" w:rsidTr="006C582B">
        <w:tc>
          <w:tcPr>
            <w:tcW w:w="724" w:type="dxa"/>
          </w:tcPr>
          <w:p w:rsidR="006C582B" w:rsidRPr="00737C79" w:rsidRDefault="004C4BA0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6C582B">
        <w:tc>
          <w:tcPr>
            <w:tcW w:w="724" w:type="dxa"/>
          </w:tcPr>
          <w:p w:rsidR="006C582B" w:rsidRPr="00737C79" w:rsidRDefault="004C4BA0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6C582B">
        <w:tc>
          <w:tcPr>
            <w:tcW w:w="724" w:type="dxa"/>
          </w:tcPr>
          <w:p w:rsidR="006C582B" w:rsidRPr="00737C79" w:rsidRDefault="004C4BA0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6C582B">
        <w:tc>
          <w:tcPr>
            <w:tcW w:w="724" w:type="dxa"/>
          </w:tcPr>
          <w:p w:rsidR="006C582B" w:rsidRPr="00737C79" w:rsidRDefault="004C4BA0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6C582B" w:rsidRPr="00737C79" w:rsidTr="006C582B">
        <w:tc>
          <w:tcPr>
            <w:tcW w:w="724" w:type="dxa"/>
          </w:tcPr>
          <w:p w:rsidR="006C582B" w:rsidRPr="00737C79" w:rsidRDefault="004C4BA0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ง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190082" w:rsidRPr="00737C79" w:rsidRDefault="00190082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582B" w:rsidRPr="00737C79" w:rsidRDefault="004C4BA0" w:rsidP="006C582B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พิเศษ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3B50FC" w:rsidRPr="00737C79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6C582B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C582B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</w:t>
            </w:r>
          </w:p>
        </w:tc>
      </w:tr>
      <w:tr w:rsidR="003B50FC" w:rsidRPr="00737C79" w:rsidTr="004C4BA0">
        <w:tc>
          <w:tcPr>
            <w:tcW w:w="717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4C4BA0">
        <w:tc>
          <w:tcPr>
            <w:tcW w:w="717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193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4C4BA0">
        <w:tc>
          <w:tcPr>
            <w:tcW w:w="717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4C4BA0">
        <w:tc>
          <w:tcPr>
            <w:tcW w:w="717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4C4BA0" w:rsidRPr="00737C79" w:rsidTr="004C4BA0">
        <w:tc>
          <w:tcPr>
            <w:tcW w:w="717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ง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4C4BA0" w:rsidRPr="00737C79" w:rsidRDefault="004C4BA0" w:rsidP="004C4B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Default="004C4BA0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Pr="00737C79" w:rsidRDefault="00B54ABB" w:rsidP="004C4BA0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C4BA0" w:rsidRPr="00737C79" w:rsidRDefault="006C582B" w:rsidP="004C4BA0">
      <w:pPr>
        <w:tabs>
          <w:tab w:val="left" w:pos="234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เกณฑ</w:t>
      </w:r>
      <w:r w:rsidR="004C4BA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์การประเมิน ข้อ </w:t>
      </w:r>
      <w:r w:rsidR="004C4BA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5</w:t>
      </w:r>
      <w:r w:rsidR="004C4BA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4C4BA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ที่ปรึกษาการ</w:t>
      </w:r>
    </w:p>
    <w:p w:rsidR="006C582B" w:rsidRPr="00737C79" w:rsidRDefault="004C4BA0" w:rsidP="004C4BA0">
      <w:pPr>
        <w:tabs>
          <w:tab w:val="left" w:pos="234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6C582B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ค้นคว้าอิสระ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ึงข้อมูลจากตารางที่ </w:t>
      </w:r>
      <w:r w:rsidR="004C4BA0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4C4BA0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C4BA0"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3B50FC" w:rsidRPr="00737C79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C4BA0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จาก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4C4BA0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</w:t>
            </w:r>
          </w:p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ปีปฏิทิน 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วิจัย ย้อนหลัง 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(ปีปฏิทิน 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="004C4BA0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4C4BA0">
        <w:tc>
          <w:tcPr>
            <w:tcW w:w="720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0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0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0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0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อ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52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60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thick"/>
        </w:rPr>
      </w:pPr>
    </w:p>
    <w:p w:rsidR="006C582B" w:rsidRPr="00737C79" w:rsidRDefault="004C4BA0" w:rsidP="004C4B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6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:rsidR="006C582B" w:rsidRPr="00737C79" w:rsidRDefault="004C4BA0" w:rsidP="006C582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อาจารย์ประจำ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3B50FC" w:rsidRPr="00737C79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</w:t>
            </w:r>
          </w:p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ปีปฏิทิน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วิจัย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(ปีปฏิทิน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4C4BA0">
        <w:tc>
          <w:tcPr>
            <w:tcW w:w="722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2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2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2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C4BA0" w:rsidRPr="00737C79" w:rsidTr="004C4BA0">
        <w:tc>
          <w:tcPr>
            <w:tcW w:w="722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3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6C582B" w:rsidRPr="00737C79" w:rsidRDefault="006C582B" w:rsidP="006C582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4C4BA0" w:rsidP="006C582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ผู้ทรงคุณวุฒิภายนอก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3B50FC" w:rsidRPr="00737C79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:rsidR="006C582B" w:rsidRPr="00737C79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3B50FC" w:rsidRPr="00737C79" w:rsidTr="004C4BA0">
        <w:tc>
          <w:tcPr>
            <w:tcW w:w="721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1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1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4C4BA0">
        <w:tc>
          <w:tcPr>
            <w:tcW w:w="721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C4BA0" w:rsidRPr="00737C79" w:rsidTr="004C4BA0">
        <w:tc>
          <w:tcPr>
            <w:tcW w:w="721" w:type="dxa"/>
          </w:tcPr>
          <w:p w:rsidR="004C4BA0" w:rsidRPr="00737C79" w:rsidRDefault="004C4BA0" w:rsidP="004C4BA0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7" w:type="dxa"/>
          </w:tcPr>
          <w:p w:rsidR="004C4BA0" w:rsidRPr="00737C79" w:rsidRDefault="004C4BA0" w:rsidP="004C4BA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C4BA0" w:rsidRPr="00737C79" w:rsidRDefault="004C4BA0" w:rsidP="004C4BA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4C4BA0" w:rsidRPr="00737C79" w:rsidRDefault="004C4BA0" w:rsidP="004C4BA0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7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2905D5" w:rsidRPr="00737C79" w:rsidRDefault="002905D5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ประจำหลักสูตร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thick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ึงข้อมูลจากตารางที่ </w:t>
      </w:r>
      <w:r w:rsidR="002905D5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2905D5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905D5"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:rsidR="006C582B" w:rsidRPr="00737C79" w:rsidRDefault="006C582B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582B" w:rsidRPr="00737C79" w:rsidRDefault="002905D5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าจารย์ประจำ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49"/>
        <w:gridCol w:w="1955"/>
        <w:gridCol w:w="1942"/>
        <w:gridCol w:w="1948"/>
      </w:tblGrid>
      <w:tr w:rsidR="003B50FC" w:rsidRPr="00737C79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:rsidR="006C582B" w:rsidRPr="00737C79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905D5" w:rsidRPr="00737C79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6C582B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</w:t>
            </w:r>
          </w:p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(ปีปฏิทิน 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ผลงานวิจัย ย้อนหลัง 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 (ปีปฏิทิน 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6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-</w:t>
            </w:r>
            <w:r w:rsidR="002905D5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รศ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ศ. 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6C582B">
        <w:tc>
          <w:tcPr>
            <w:tcW w:w="725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6C582B" w:rsidRPr="00737C79" w:rsidTr="006C582B">
        <w:tc>
          <w:tcPr>
            <w:tcW w:w="725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6C582B" w:rsidRPr="00737C79" w:rsidRDefault="006C582B" w:rsidP="006C582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2905D5" w:rsidP="006C582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ทรงคุณวุฒิภายนอก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3B50FC" w:rsidRPr="00737C79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-นามสกุล</w:t>
            </w:r>
          </w:p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:rsidR="002905D5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:rsidR="006C582B" w:rsidRPr="00737C79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3B50FC" w:rsidRPr="00737C79" w:rsidTr="002905D5">
        <w:tc>
          <w:tcPr>
            <w:tcW w:w="722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ดร.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2905D5">
        <w:tc>
          <w:tcPr>
            <w:tcW w:w="722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าย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2905D5">
        <w:tc>
          <w:tcPr>
            <w:tcW w:w="722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2905D5">
        <w:tc>
          <w:tcPr>
            <w:tcW w:w="722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2905D5">
        <w:tc>
          <w:tcPr>
            <w:tcW w:w="722" w:type="dxa"/>
          </w:tcPr>
          <w:p w:rsidR="006C582B" w:rsidRPr="00737C79" w:rsidRDefault="003D0AC8" w:rsidP="006C582B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45" w:type="dxa"/>
          </w:tcPr>
          <w:p w:rsidR="006C582B" w:rsidRPr="00737C79" w:rsidRDefault="006C582B" w:rsidP="006C582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5D5" w:rsidRPr="00737C79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5D5" w:rsidRPr="00737C79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5D5" w:rsidRPr="00737C79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5D5" w:rsidRPr="00737C79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5D5" w:rsidRDefault="002905D5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54ABB" w:rsidRPr="00737C79" w:rsidRDefault="00B54ABB" w:rsidP="006C582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C675C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8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:rsidR="006C582B" w:rsidRPr="00737C79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การศึกษา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้สำเร็จการศึกษาที่กำหนดใน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ค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.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:rsidR="006C582B" w:rsidRPr="00737C79" w:rsidRDefault="006C582B" w:rsidP="00C675C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C675CB"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675C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675CB" w:rsidRPr="00737C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p w:rsidR="00C675CB" w:rsidRPr="00737C79" w:rsidRDefault="00C675C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3B50FC" w:rsidRPr="00737C79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6C582B" w:rsidRPr="00737C79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C675CB" w:rsidRPr="00737C79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หล่งตีพิมพ์เผยแพร่/</w:t>
            </w:r>
          </w:p>
          <w:p w:rsidR="006C582B" w:rsidRPr="00737C79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3B50FC" w:rsidRPr="00737C79" w:rsidTr="00190082">
        <w:trPr>
          <w:trHeight w:val="70"/>
        </w:trPr>
        <w:tc>
          <w:tcPr>
            <w:tcW w:w="2892" w:type="dxa"/>
          </w:tcPr>
          <w:p w:rsidR="006C582B" w:rsidRPr="00737C79" w:rsidRDefault="00C675C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190082">
        <w:trPr>
          <w:trHeight w:val="70"/>
        </w:trPr>
        <w:tc>
          <w:tcPr>
            <w:tcW w:w="2892" w:type="dxa"/>
          </w:tcPr>
          <w:p w:rsidR="006C582B" w:rsidRPr="00737C79" w:rsidRDefault="00C675C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09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675CB" w:rsidRPr="00737C79" w:rsidRDefault="00C675CB" w:rsidP="00C675CB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C675C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กณฑ์การประเมิน ข้อ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9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6C582B" w:rsidRPr="00737C79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ตาราง</w:t>
      </w:r>
    </w:p>
    <w:p w:rsidR="006C582B" w:rsidRPr="00737C79" w:rsidRDefault="006C582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C582B" w:rsidRPr="00737C79" w:rsidRDefault="00C675C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6C582B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3B50FC" w:rsidRPr="00737C79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:rsidR="006C582B" w:rsidRPr="00737C79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:rsidR="006C582B" w:rsidRPr="00737C79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....</w:t>
            </w:r>
          </w:p>
        </w:tc>
      </w:tr>
      <w:tr w:rsidR="003B50FC" w:rsidRPr="00737C79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:rsidR="006C582B" w:rsidRPr="00737C79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737C79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737C79" w:rsidRDefault="006C582B" w:rsidP="004A3A52">
            <w:pPr>
              <w:ind w:left="-78" w:right="-7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6C582B" w:rsidRPr="00737C79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น่วยภาระงาน</w:t>
            </w:r>
          </w:p>
        </w:tc>
      </w:tr>
      <w:tr w:rsidR="003B50FC" w:rsidRPr="00737C79" w:rsidTr="004A3A52">
        <w:trPr>
          <w:trHeight w:val="70"/>
        </w:trPr>
        <w:tc>
          <w:tcPr>
            <w:tcW w:w="2335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  <w:r w:rsidR="003D0AC8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C675CB" w:rsidRPr="00737C79" w:rsidTr="004A3A52">
        <w:trPr>
          <w:trHeight w:val="70"/>
        </w:trPr>
        <w:tc>
          <w:tcPr>
            <w:tcW w:w="2335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220" w:type="dxa"/>
          </w:tcPr>
          <w:p w:rsidR="006C582B" w:rsidRPr="00737C79" w:rsidRDefault="006C582B" w:rsidP="00C675C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A3A52" w:rsidRPr="00737C79" w:rsidRDefault="004A3A52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0082" w:rsidRPr="00737C79" w:rsidRDefault="00190082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A52" w:rsidRDefault="004A3A52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54ABB" w:rsidRPr="00737C79" w:rsidRDefault="00B54ABB" w:rsidP="004A3A52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582B" w:rsidRPr="00737C79" w:rsidRDefault="006C582B" w:rsidP="00C675CB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="004A3A52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0</w:t>
      </w:r>
      <w:r w:rsidR="004A3A52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6C582B" w:rsidRPr="00737C79" w:rsidRDefault="004A3A52" w:rsidP="004A3A52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ว่า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ใหม่/หลักปรับปรุง พ.ศ. 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6C582B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190082" w:rsidRPr="00737C79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p w:rsidR="00190082" w:rsidRPr="00737C79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่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</w:p>
    <w:p w:rsidR="00190082" w:rsidRPr="00737C79" w:rsidRDefault="00190082" w:rsidP="00190082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65E0A" w:rsidRPr="00737C79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27779" w:rsidRPr="00737C79" w:rsidRDefault="00127779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A3A52" w:rsidRDefault="004A3A5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Pr="00737C79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A3A52" w:rsidRPr="00737C79" w:rsidRDefault="004A3A5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190082" w:rsidRPr="00737C79" w:rsidRDefault="00190082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บัณฑิต</w:t>
            </w: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3B50FC" w:rsidRPr="00737C79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400ED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3B50FC" w:rsidRPr="00737C79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</w:t>
            </w: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บัณฑิตที่ได้งานทำหลังสำเร็จการศึกษา </w:t>
            </w:r>
          </w:p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:rsidR="004400ED" w:rsidRPr="00737C79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รงสาขาที่เรียน</w:t>
            </w:r>
          </w:p>
          <w:p w:rsidR="004400ED" w:rsidRPr="00737C79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400ED" w:rsidRPr="00737C79" w:rsidTr="00506F1A">
        <w:tc>
          <w:tcPr>
            <w:tcW w:w="4928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330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เท่ากับ................................................</w:t>
      </w: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72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ผลที่ได้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)</w:t>
      </w:r>
    </w:p>
    <w:p w:rsidR="004400ED" w:rsidRPr="00737C79" w:rsidRDefault="004400ED" w:rsidP="004400ED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4400ED" w:rsidRPr="00737C79" w:rsidRDefault="004400ED" w:rsidP="004400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3B50FC" w:rsidRPr="00737C79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400ED" w:rsidRPr="00737C79" w:rsidTr="00506F1A">
        <w:tc>
          <w:tcPr>
            <w:tcW w:w="705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3B50FC" w:rsidRPr="00737C79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I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ลุ่มที่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พ.อ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ฯ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I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ลุ่มที่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ind w:right="-177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พ.อ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ฯ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400ED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:rsidR="004400ED" w:rsidRPr="00737C79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3B50FC" w:rsidRPr="00737C79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หล่งตีพิมพ์เผยแพร่/</w:t>
            </w:r>
          </w:p>
          <w:p w:rsidR="004400ED" w:rsidRPr="00737C79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9180" w:type="dxa"/>
            <w:gridSpan w:val="3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าเชีย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/นานาชาติ (ค่าน้ำหนัก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4400ED" w:rsidRPr="00737C79" w:rsidTr="00506F1A">
        <w:trPr>
          <w:trHeight w:val="64"/>
        </w:trPr>
        <w:tc>
          <w:tcPr>
            <w:tcW w:w="294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4400ED" w:rsidRPr="00737C79" w:rsidRDefault="004400ED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400ED" w:rsidRPr="00737C79" w:rsidRDefault="004400ED" w:rsidP="004400ED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400ED" w:rsidRDefault="004400ED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B54ABB" w:rsidRPr="00737C79" w:rsidRDefault="00B54ABB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4400ED" w:rsidRPr="00737C79" w:rsidRDefault="004400ED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3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นักศึกษา</w:t>
            </w:r>
          </w:p>
        </w:tc>
      </w:tr>
    </w:tbl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ตัวบ่งชี้ 3.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</w:t>
      </w: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ได้นักศึกษาที่มีความพร้อมที่จะเรียนในหลักสูตร</w:t>
      </w: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และกลไกการรับนักศึกษา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นำระบบและกลไกไปสู่การปฏิบัติ/ดำเนินการ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                      พึงพอใจ หรือ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LI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ระบบ </w:t>
      </w:r>
      <w:proofErr w:type="spellStart"/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เตรียมความพร้อมก่อนเข้าศึกษา</w:t>
      </w:r>
      <w:r w:rsidRPr="00737C79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บบและกลไกการเตรียมความพร้อมก่อนเข้าศึกษา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3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LI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ามระบบ </w:t>
      </w:r>
      <w:proofErr w:type="spellStart"/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และพัฒนานักศึกษา</w:t>
      </w: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)</w:t>
      </w: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วบคุมการดูแลการให้คำปรึกษาวิชาการและแนะแนวแก่นักศึกษาในระดับปริญญาตรี 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E12FDD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4E8F" w:rsidRPr="00737C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44E8F" w:rsidRPr="00737C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44E8F"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วบคุมระบบการดูแลการให้คำปรึกษาวิทยานิพนธ์ในระดับบัณฑิตศึกษา  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A44E8F" w:rsidRPr="00737C79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44E8F" w:rsidRPr="00737C79" w:rsidRDefault="00A44E8F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44E8F" w:rsidRPr="00737C79" w:rsidRDefault="00A44E8F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44E8F" w:rsidRPr="00737C79" w:rsidRDefault="00A44E8F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 2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737C79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44E8F" w:rsidRDefault="00A44E8F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3B7B" w:rsidRDefault="004C3B7B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3B7B" w:rsidRDefault="004C3B7B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C3B7B" w:rsidRPr="00737C79" w:rsidRDefault="004C3B7B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ผลที่เกิดกับนักศึกษา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งอยู่และการสำเร็จการศึกษา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3B50FC" w:rsidRPr="00737C79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ับเข้า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0242F8">
        <w:tc>
          <w:tcPr>
            <w:tcW w:w="1242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12FDD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งอยู่และการสำเร็จการศึกษา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3B50FC" w:rsidRPr="00737C79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ับเข้า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0242F8">
        <w:tc>
          <w:tcPr>
            <w:tcW w:w="1242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4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5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12FDD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6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งอยู่และการสำเร็จการศึกษา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3B50FC" w:rsidRPr="00737C79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ับเข้า 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2560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0242F8">
        <w:tc>
          <w:tcPr>
            <w:tcW w:w="1242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0242F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7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8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12FDD" w:rsidRPr="00737C79" w:rsidTr="00506F1A">
        <w:tc>
          <w:tcPr>
            <w:tcW w:w="124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9</w:t>
            </w:r>
          </w:p>
        </w:tc>
        <w:tc>
          <w:tcPr>
            <w:tcW w:w="1560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5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A44E8F" w:rsidRPr="00737C79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44E8F" w:rsidRPr="00737C79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อัตราการคงอยู่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=    </w:t>
      </w:r>
      <m:oMath>
        <m:f>
          <m:fPr>
            <m:ctrlPr>
              <w:rPr>
                <w:rFonts w:ascii="Cambria Math" w:hAnsi="Cambria Math" w:cs="TH SarabunPSK"/>
                <w:iCs/>
                <w:color w:val="000000" w:themeColor="text1"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Cs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)</m:t>
            </m:r>
          </m:den>
        </m:f>
      </m:oMath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3B50FC" w:rsidRPr="00737C79" w:rsidTr="00506F1A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0</w:t>
            </w:r>
          </w:p>
        </w:tc>
      </w:tr>
      <w:tr w:rsidR="00E12FDD" w:rsidRPr="00737C79" w:rsidTr="00506F1A">
        <w:trPr>
          <w:trHeight w:val="64"/>
          <w:jc w:val="center"/>
        </w:trPr>
        <w:tc>
          <w:tcPr>
            <w:tcW w:w="280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12FDD" w:rsidRPr="00737C79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ตราสำเร็จการศึกษา  =    </w:t>
      </w:r>
      <m:oMath>
        <m:f>
          <m:fPr>
            <m:ctrlPr>
              <w:rPr>
                <w:rFonts w:ascii="Cambria Math" w:hAnsi="Cambria Math" w:cs="TH SarabunPSK"/>
                <w:iCs/>
                <w:color w:val="000000" w:themeColor="text1"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color w:val="000000" w:themeColor="text1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color w:val="000000" w:themeColor="text1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)</m:t>
            </m:r>
          </m:den>
        </m:f>
      </m:oMath>
    </w:p>
    <w:p w:rsidR="00E12FDD" w:rsidRPr="00737C79" w:rsidRDefault="00E12FDD" w:rsidP="00E12FDD">
      <w:pPr>
        <w:ind w:left="216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3B50FC" w:rsidRPr="00737C79" w:rsidTr="00506F1A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9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0</w:t>
            </w:r>
          </w:p>
        </w:tc>
      </w:tr>
      <w:tr w:rsidR="00E12FDD" w:rsidRPr="00737C79" w:rsidTr="00506F1A">
        <w:trPr>
          <w:trHeight w:val="206"/>
          <w:jc w:val="center"/>
        </w:trPr>
        <w:tc>
          <w:tcPr>
            <w:tcW w:w="2802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354" w:type="dxa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Default="00E12FDD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925D2" w:rsidRDefault="00C925D2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C925D2" w:rsidRPr="00737C79" w:rsidRDefault="00C925D2" w:rsidP="00E12FDD">
      <w:pPr>
        <w:jc w:val="both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ัจจัยที่มีผลกระทบต่อจำนวนนักศึกษา </w:t>
      </w:r>
    </w:p>
    <w:p w:rsidR="00E12FDD" w:rsidRPr="00737C79" w:rsidRDefault="00E12FDD" w:rsidP="00E12FDD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พึงพอใจ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ผลการจัดการข้อร้องเรียนของนักศึกษา</w:t>
      </w: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3B50FC" w:rsidRPr="00737C79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3B50FC" w:rsidRPr="00737C79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7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</w:tr>
      <w:tr w:rsidR="003B50FC" w:rsidRPr="00737C79" w:rsidTr="00506F1A">
        <w:trPr>
          <w:trHeight w:val="359"/>
        </w:trPr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359"/>
        </w:trPr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E12FDD" w:rsidRPr="00737C79" w:rsidTr="00506F1A">
        <w:trPr>
          <w:trHeight w:val="359"/>
        </w:trPr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80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3B50FC" w:rsidRPr="00737C79" w:rsidTr="00506F1A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7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8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59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E12FDD" w:rsidRPr="00737C79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2560</w:t>
            </w:r>
          </w:p>
        </w:tc>
      </w:tr>
      <w:tr w:rsidR="003B50FC" w:rsidRPr="00737C79" w:rsidTr="00506F1A">
        <w:trPr>
          <w:trHeight w:val="313"/>
        </w:trPr>
        <w:tc>
          <w:tcPr>
            <w:tcW w:w="3528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376"/>
        </w:trPr>
        <w:tc>
          <w:tcPr>
            <w:tcW w:w="3528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12FDD" w:rsidRPr="00737C79" w:rsidTr="00506F1A">
        <w:trPr>
          <w:trHeight w:val="409"/>
        </w:trPr>
        <w:tc>
          <w:tcPr>
            <w:tcW w:w="3528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2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93" w:type="dxa"/>
          </w:tcPr>
          <w:p w:rsidR="00E12FDD" w:rsidRPr="00737C79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จจัยที่มีผลกระทบต่อการสำเร็จการศึกษา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E12FDD" w:rsidRPr="00737C79" w:rsidRDefault="00E12FDD" w:rsidP="00E12FD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E12FD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207D7A" w:rsidRPr="00737C79" w:rsidRDefault="00207D7A" w:rsidP="00127779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207D7A" w:rsidRPr="00737C79" w:rsidRDefault="00207D7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4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อาจารย์</w:t>
            </w:r>
          </w:p>
        </w:tc>
      </w:tr>
    </w:tbl>
    <w:p w:rsidR="00207D7A" w:rsidRPr="00737C79" w:rsidRDefault="00207D7A" w:rsidP="00207D7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207D7A" w:rsidRPr="00737C79" w:rsidRDefault="00207D7A" w:rsidP="00207D7A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และพัฒนาอาจารย์ </w:t>
      </w:r>
    </w:p>
    <w:p w:rsidR="00207D7A" w:rsidRPr="00737C79" w:rsidRDefault="00207D7A" w:rsidP="00207D7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:rsidR="007C19F4" w:rsidRPr="00737C79" w:rsidRDefault="007C19F4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7C19F4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42F8" w:rsidRPr="00737C79" w:rsidRDefault="000242F8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19F4" w:rsidRPr="00737C79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7C19F4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D7A" w:rsidRPr="00737C79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34268A" w:rsidRPr="00737C79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C19F4" w:rsidRPr="00737C79" w:rsidRDefault="007C19F4" w:rsidP="007C19F4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19F4" w:rsidRPr="00737C79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34268A" w:rsidRPr="00737C79" w:rsidRDefault="0034268A" w:rsidP="007C19F4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268A" w:rsidRPr="00737C79" w:rsidRDefault="0034268A" w:rsidP="007C19F4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C19F4" w:rsidRPr="00737C79" w:rsidRDefault="007C19F4" w:rsidP="007C19F4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ภาพอาจารย์</w:t>
      </w:r>
    </w:p>
    <w:p w:rsidR="00207D7A" w:rsidRPr="00737C79" w:rsidRDefault="00207D7A" w:rsidP="00207D7A">
      <w:pPr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7D7A" w:rsidRPr="00737C79" w:rsidRDefault="007C19F4" w:rsidP="007C19F4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3B50FC" w:rsidRPr="00737C79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ุณวุฒิของอาจารย์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:rsidR="00207D7A" w:rsidRPr="00737C79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อาจารย์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3B50FC" w:rsidRPr="00737C79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07D7A" w:rsidRPr="00737C79" w:rsidTr="00506F1A">
        <w:tc>
          <w:tcPr>
            <w:tcW w:w="2943" w:type="dxa"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3" w:type="dxa"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49" w:type="dxa"/>
          </w:tcPr>
          <w:p w:rsidR="00207D7A" w:rsidRPr="00737C79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7C19F4" w:rsidRPr="00737C79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207D7A" w:rsidRPr="00737C79" w:rsidRDefault="00207D7A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36639F" w:rsidRPr="00737C79" w:rsidRDefault="0036639F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ร้อยละอาจารย์ที่มีตำแหน่งทางวิชาการ</w:t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3B50FC" w:rsidRPr="00737C79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:rsidR="00B7627C" w:rsidRPr="00737C79" w:rsidRDefault="00B7627C" w:rsidP="00B7627C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B7627C" w:rsidRPr="00737C79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:rsidR="00B7627C" w:rsidRPr="00737C79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="0036639F"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:rsidR="00B7627C" w:rsidRPr="00737C79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อาจารย์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3B50FC" w:rsidRPr="00737C79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7C19F4" w:rsidRPr="00737C79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:rsidR="007C19F4" w:rsidRPr="00737C79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37C79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37C79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19F4" w:rsidRPr="00737C79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19F4" w:rsidRPr="00737C79" w:rsidRDefault="007C19F4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07D7A" w:rsidRPr="00737C79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C19F4" w:rsidRPr="00737C79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207D7A" w:rsidRPr="00737C79" w:rsidRDefault="00207D7A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ผลงานวิชาการของอาจารย์</w:t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7C19F4" w:rsidRPr="00737C79" w:rsidRDefault="007C19F4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207D7A" w:rsidP="00AA77B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7C19F4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7C19F4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C19F4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3B50FC" w:rsidRPr="00737C79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19F4" w:rsidRPr="00737C79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737C79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3B50FC" w:rsidRPr="00737C79" w:rsidTr="007C19F4">
        <w:trPr>
          <w:trHeight w:val="7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7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7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7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I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ลุ่มที่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พ.อ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ฯ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CI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ลุ่มที่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7C19F4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.พ.อ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ฯ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207D7A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207D7A" w:rsidP="00AA77B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AA77B1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0AA77B1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A77B1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3B50FC" w:rsidRPr="00737C79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A77B1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หล่งตีพิมพ์เผยแพร่/</w:t>
            </w:r>
          </w:p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online 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9180" w:type="dxa"/>
            <w:gridSpan w:val="3"/>
          </w:tcPr>
          <w:p w:rsidR="00207D7A" w:rsidRPr="00737C79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="00AA77B1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2943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07D7A" w:rsidRPr="00737C79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AA77B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3B50FC" w:rsidRPr="00737C79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737C79" w:rsidTr="00506F1A">
        <w:trPr>
          <w:trHeight w:val="378"/>
        </w:trPr>
        <w:tc>
          <w:tcPr>
            <w:tcW w:w="3031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3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AA77B1" w:rsidRPr="00737C79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AA77B1" w:rsidRPr="00737C79" w:rsidRDefault="00AA77B1" w:rsidP="00AA77B1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4)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จำนวนบทความของอาจารย์</w:t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ปริญญาเอกที่ได้รับการอ้างอิงในฐานข้อมูล 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TCI 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</w:p>
    <w:p w:rsidR="00207D7A" w:rsidRPr="00737C79" w:rsidRDefault="00AA77B1" w:rsidP="00AA77B1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 xml:space="preserve">SCOPUS </w:t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(เฉพาะหลักสูตรปริญญาเอก)</w:t>
      </w:r>
    </w:p>
    <w:p w:rsidR="00207D7A" w:rsidRPr="00737C79" w:rsidRDefault="00207D7A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งานที่ได้รับการอ้างอิง </w:t>
      </w:r>
      <w:r w:rsidR="00AA77B1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ย้อนหลัง (ปี พ.ศ.....- พ.ศ....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1134"/>
        <w:gridCol w:w="1812"/>
        <w:gridCol w:w="1827"/>
      </w:tblGrid>
      <w:tr w:rsidR="003B50FC" w:rsidRPr="00737C79" w:rsidTr="00AA77B1">
        <w:trPr>
          <w:trHeight w:val="6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ื่อผล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ที่ตีพิมพ์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ฐานข้อมูลที่ตีพิมพ์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ครั้งที่ได้รับการอ้างอิง (พ.ศ.ที่ได้รับการอ้างอิง)</w:t>
            </w:r>
          </w:p>
        </w:tc>
      </w:tr>
      <w:tr w:rsidR="003B50FC" w:rsidRPr="00737C79" w:rsidTr="00AA77B1">
        <w:trPr>
          <w:trHeight w:val="60"/>
        </w:trPr>
        <w:tc>
          <w:tcPr>
            <w:tcW w:w="1668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</w:t>
            </w:r>
            <w:proofErr w:type="spellEnd"/>
          </w:p>
        </w:tc>
        <w:tc>
          <w:tcPr>
            <w:tcW w:w="1134" w:type="dxa"/>
          </w:tcPr>
          <w:p w:rsidR="00207D7A" w:rsidRPr="00737C79" w:rsidRDefault="00AA77B1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812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COPUS</w:t>
            </w:r>
          </w:p>
        </w:tc>
        <w:tc>
          <w:tcPr>
            <w:tcW w:w="1827" w:type="dxa"/>
          </w:tcPr>
          <w:p w:rsidR="00207D7A" w:rsidRPr="00737C79" w:rsidRDefault="00AA77B1" w:rsidP="00AA77B1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="00207D7A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รั้ง (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8</w:t>
            </w:r>
            <w:r w:rsidR="00207D7A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1668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Xxx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xxx</w:t>
            </w:r>
            <w:proofErr w:type="spellEnd"/>
          </w:p>
        </w:tc>
        <w:tc>
          <w:tcPr>
            <w:tcW w:w="1134" w:type="dxa"/>
          </w:tcPr>
          <w:p w:rsidR="00207D7A" w:rsidRPr="00737C79" w:rsidRDefault="00AA77B1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7</w:t>
            </w:r>
          </w:p>
        </w:tc>
        <w:tc>
          <w:tcPr>
            <w:tcW w:w="1812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CI</w:t>
            </w:r>
          </w:p>
        </w:tc>
        <w:tc>
          <w:tcPr>
            <w:tcW w:w="1827" w:type="dxa"/>
          </w:tcPr>
          <w:p w:rsidR="00207D7A" w:rsidRPr="00737C79" w:rsidRDefault="00AA77B1" w:rsidP="00AA77B1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="00207D7A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รั้ง (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58</w:t>
            </w:r>
            <w:r w:rsidR="00207D7A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,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2559</w:t>
            </w:r>
            <w:r w:rsidR="00207D7A"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A77B1">
        <w:trPr>
          <w:trHeight w:val="60"/>
        </w:trPr>
        <w:tc>
          <w:tcPr>
            <w:tcW w:w="1668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A77B1">
        <w:trPr>
          <w:trHeight w:val="60"/>
        </w:trPr>
        <w:tc>
          <w:tcPr>
            <w:tcW w:w="1668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07D7A" w:rsidRPr="00737C79" w:rsidTr="00AA77B1">
        <w:trPr>
          <w:trHeight w:val="60"/>
        </w:trPr>
        <w:tc>
          <w:tcPr>
            <w:tcW w:w="1668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693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</w:tcPr>
          <w:p w:rsidR="00207D7A" w:rsidRPr="00737C79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207D7A" w:rsidP="00AA77B1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330"/>
      </w:tblGrid>
      <w:tr w:rsidR="003B50FC" w:rsidRPr="00737C79" w:rsidTr="00AA77B1">
        <w:trPr>
          <w:trHeight w:val="6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จำนวนบทความที่ได้รับการอ้างอิง </w:t>
            </w:r>
            <w:r w:rsidR="00AA77B1"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ปีย้อนหลัง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207D7A" w:rsidRPr="00737C79" w:rsidRDefault="00207D7A" w:rsidP="00AA77B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ัตราส่วนจำนวนบทความที่ได้รับการอ้างอิงต่อจำนวนอาจารย์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737C79" w:rsidTr="00AA77B1">
        <w:trPr>
          <w:trHeight w:val="320"/>
        </w:trPr>
        <w:tc>
          <w:tcPr>
            <w:tcW w:w="2875" w:type="dxa"/>
          </w:tcPr>
          <w:p w:rsidR="00207D7A" w:rsidRPr="00737C79" w:rsidRDefault="00207D7A" w:rsidP="00207D7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</w:tcPr>
          <w:p w:rsidR="00207D7A" w:rsidRPr="00737C79" w:rsidRDefault="00207D7A" w:rsidP="00207D7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:rsidR="00207D7A" w:rsidRPr="00737C79" w:rsidRDefault="00207D7A" w:rsidP="00207D7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AA77B1" w:rsidRPr="00737C79" w:rsidRDefault="00AA77B1" w:rsidP="00AA77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A77B1" w:rsidRPr="00737C79" w:rsidRDefault="00AA77B1" w:rsidP="00AA77B1">
      <w:pPr>
        <w:tabs>
          <w:tab w:val="left" w:pos="7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่าเฉลี่ยผลการประเมิน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ท่ากับ .................................................</w:t>
      </w:r>
    </w:p>
    <w:p w:rsidR="00AA77B1" w:rsidRPr="00737C79" w:rsidRDefault="00AA77B1" w:rsidP="00AA77B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207D7A" w:rsidP="00207D7A">
      <w:pPr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AA77B1" w:rsidP="00AA77B1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เกิดกับอาจารย์</w:t>
      </w:r>
    </w:p>
    <w:p w:rsidR="007F4F77" w:rsidRPr="00737C79" w:rsidRDefault="007F4F77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7F4F77" w:rsidP="003733D2">
      <w:pPr>
        <w:tabs>
          <w:tab w:val="left" w:pos="360"/>
        </w:tabs>
        <w:spacing w:after="120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3B50FC" w:rsidRPr="00737C79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:rsidR="00207D7A" w:rsidRPr="00737C79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="003733D2"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:rsidR="00207D7A" w:rsidRPr="00737C79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="003733D2"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:rsidR="00207D7A" w:rsidRPr="00737C79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="003733D2"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</w:tr>
      <w:tr w:rsidR="003B50FC" w:rsidRPr="00737C79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737C79" w:rsidTr="00506F1A">
        <w:trPr>
          <w:trHeight w:val="326"/>
        </w:trPr>
        <w:tc>
          <w:tcPr>
            <w:tcW w:w="1472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25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26" w:type="dxa"/>
          </w:tcPr>
          <w:p w:rsidR="00207D7A" w:rsidRPr="00737C79" w:rsidRDefault="00207D7A" w:rsidP="00207D7A">
            <w:pPr>
              <w:jc w:val="center"/>
              <w:rPr>
                <w:rFonts w:ascii="TH SarabunPSK" w:eastAsiaTheme="minorHAnsi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207D7A" w:rsidRPr="00737C79" w:rsidRDefault="00207D7A" w:rsidP="00207D7A">
      <w:pPr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207D7A" w:rsidRPr="00737C79" w:rsidRDefault="003733D2" w:rsidP="003733D2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lastRenderedPageBreak/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ของอาจารย์</w:t>
      </w:r>
    </w:p>
    <w:p w:rsidR="00207D7A" w:rsidRPr="00737C79" w:rsidRDefault="003733D2" w:rsidP="003733D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07D7A"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3B50FC" w:rsidRPr="00737C79" w:rsidTr="00A04543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ค่าเฉลี่ยระดับความพึงพอใจ  (คะแนนเต็ม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00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</w:tr>
      <w:tr w:rsidR="003B50FC" w:rsidRPr="00737C79" w:rsidTr="00A04543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5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3D13" w:rsidRPr="00737C79" w:rsidRDefault="00023D13" w:rsidP="00A0454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ปีการศึกษา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2560</w:t>
            </w:r>
          </w:p>
        </w:tc>
      </w:tr>
      <w:tr w:rsidR="003B50FC" w:rsidRPr="00737C79" w:rsidTr="00A04543">
        <w:trPr>
          <w:trHeight w:val="315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04543">
        <w:trPr>
          <w:trHeight w:val="328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04543">
        <w:trPr>
          <w:trHeight w:val="328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04543">
        <w:trPr>
          <w:trHeight w:val="328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A04543">
        <w:trPr>
          <w:trHeight w:val="328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23D13" w:rsidRPr="00737C79" w:rsidTr="00A04543">
        <w:trPr>
          <w:trHeight w:val="328"/>
        </w:trPr>
        <w:tc>
          <w:tcPr>
            <w:tcW w:w="805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3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023D13" w:rsidRPr="00737C79" w:rsidRDefault="00023D13" w:rsidP="00A0454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23D13" w:rsidRPr="00737C79" w:rsidRDefault="00023D13" w:rsidP="00023D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3D13" w:rsidRPr="00737C79" w:rsidRDefault="00023D13" w:rsidP="003733D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33D2" w:rsidRPr="00737C79" w:rsidRDefault="003733D2" w:rsidP="003733D2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3733D2" w:rsidRPr="00737C79" w:rsidRDefault="003733D2" w:rsidP="003733D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12FDD" w:rsidRPr="00737C79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C925D2" w:rsidRPr="00737C79" w:rsidRDefault="00C925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p w:rsidR="003733D2" w:rsidRPr="00737C79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5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 xml:space="preserve"> : หลักสูตร การเรียนการสอน การประเมินผู้เรียน</w:t>
            </w:r>
          </w:p>
        </w:tc>
      </w:tr>
    </w:tbl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1428"/>
        <w:gridCol w:w="386"/>
        <w:gridCol w:w="443"/>
        <w:gridCol w:w="385"/>
        <w:gridCol w:w="444"/>
        <w:gridCol w:w="386"/>
        <w:gridCol w:w="453"/>
        <w:gridCol w:w="386"/>
        <w:gridCol w:w="385"/>
        <w:gridCol w:w="1109"/>
        <w:gridCol w:w="1079"/>
      </w:tblGrid>
      <w:tr w:rsidR="003B50FC" w:rsidRPr="00737C79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นักศึกษา</w:t>
            </w:r>
          </w:p>
        </w:tc>
      </w:tr>
      <w:tr w:rsidR="003B50FC" w:rsidRPr="00737C79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26000" w:rsidRPr="00737C79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อบผ่าน</w:t>
            </w:r>
          </w:p>
        </w:tc>
      </w:tr>
      <w:tr w:rsidR="003B50FC" w:rsidRPr="00737C79" w:rsidTr="00506F1A">
        <w:tc>
          <w:tcPr>
            <w:tcW w:w="224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="MS Mincho" w:hAnsi="TH SarabunPSK" w:cs="TH SarabunPSK"/>
                <w:noProof/>
                <w:color w:val="000000" w:themeColor="text1"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3038A" wp14:editId="6F2BBD17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1EF" w:rsidRPr="005D04EF" w:rsidRDefault="005701EF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303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:rsidR="005701EF" w:rsidRPr="005D04EF" w:rsidRDefault="005701EF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24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24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24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26000" w:rsidRPr="00737C79" w:rsidTr="00506F1A">
        <w:tc>
          <w:tcPr>
            <w:tcW w:w="224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4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54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118" w:type="dxa"/>
          </w:tcPr>
          <w:p w:rsidR="00D26000" w:rsidRPr="00737C79" w:rsidRDefault="00D26000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ของรายวิชาในหลักสูตร</w:t>
      </w: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</w:t>
      </w:r>
    </w:p>
    <w:p w:rsidR="00023D13" w:rsidRPr="00737C79" w:rsidRDefault="00023D13" w:rsidP="00D260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23D13" w:rsidRPr="00737C79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:rsidR="00023D13" w:rsidRPr="00737C79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หลักสูตร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720"/>
        </w:tabs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 ๆ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:rsidR="00023D13" w:rsidRPr="00737C79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023D13" w:rsidRPr="00737C79" w:rsidRDefault="00023D13" w:rsidP="00023D13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023D13" w:rsidRPr="00737C79" w:rsidRDefault="00023D13" w:rsidP="00023D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23D13" w:rsidRPr="00737C79" w:rsidRDefault="00023D13" w:rsidP="00023D1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3D13" w:rsidRPr="00737C79" w:rsidRDefault="00023D13" w:rsidP="00D26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D26000" w:rsidRPr="00737C79" w:rsidRDefault="00D26000" w:rsidP="00D2600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:rsidR="00D26000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พิจารณากำหนดผู้สอน 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กำกับ ติดตาม และตรวจสอบการจัดทำ 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. 3 และ 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 4 และการจัดการเรียนการสอ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6000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:rsidR="00D26000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ทำนุบำรุง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ิลป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ัฒนธรรม 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:rsidR="00D26000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ก้าวหน้าของศาสตร์  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</w:t>
      </w:r>
    </w:p>
    <w:p w:rsidR="00D26000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7D6" w:rsidRPr="00737C79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:rsidR="00D26000" w:rsidRPr="00737C79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ดับบัณฑิตศึกษา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CF37D6" w:rsidRPr="00737C79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D26000" w:rsidRPr="00737C79" w:rsidRDefault="00D2600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C925D2" w:rsidRDefault="00C925D2" w:rsidP="00D26000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p w:rsidR="00D26000" w:rsidRPr="00737C79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</w:p>
    <w:p w:rsidR="00D26000" w:rsidRPr="00737C79" w:rsidRDefault="00D26000" w:rsidP="00D2600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:rsidR="00D2600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D2600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555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555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600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 (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. 5 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6 และ</w:t>
      </w:r>
      <w:proofErr w:type="spellStart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.7) 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555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555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5550" w:rsidRPr="00737C79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26000" w:rsidRPr="00737C79" w:rsidRDefault="0071555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ระบบและกลไก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นำระบบกลไกไปสู่การปฏิบัติ/ดำเนินงา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 พึงพอใจ หรือ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LI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ระบบ </w:t>
      </w:r>
      <w:proofErr w:type="spellStart"/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EdPEx</w:t>
      </w:r>
      <w:proofErr w:type="spellEnd"/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จากการปรับปรุงเป็นรูปธรรม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…………………………………………</w:t>
      </w:r>
    </w:p>
    <w:p w:rsidR="00715550" w:rsidRPr="00737C79" w:rsidRDefault="00715550" w:rsidP="00715550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7965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26000" w:rsidRPr="00737C79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D26000" w:rsidRDefault="00D26000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Pr="00737C79" w:rsidRDefault="00C925D2" w:rsidP="00D26000">
      <w:pPr>
        <w:tabs>
          <w:tab w:val="left" w:pos="7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3CC8" w:rsidRPr="00737C79" w:rsidRDefault="00D26000" w:rsidP="00C93CC8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lastRenderedPageBreak/>
        <w:t>ตัว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บ่งชี้ 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5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4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ที่ระบุใน </w:t>
      </w:r>
    </w:p>
    <w:p w:rsidR="00D26000" w:rsidRPr="00737C79" w:rsidRDefault="00C93CC8" w:rsidP="00C93CC8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proofErr w:type="spellStart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.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D26000"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หลักสูตร</w:t>
      </w:r>
    </w:p>
    <w:p w:rsidR="00D26000" w:rsidRPr="00737C79" w:rsidRDefault="00D26000" w:rsidP="00D2600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B50FC" w:rsidRPr="00737C79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:rsidR="00D26000" w:rsidRPr="00737C79" w:rsidRDefault="00D26000" w:rsidP="00D26000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ตัวอย่าง 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26000" w:rsidRPr="00737C79" w:rsidRDefault="00D26000" w:rsidP="00D2600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งาน</w:t>
            </w: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737C7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737C7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</w:rPr>
              <w:t>80</w:t>
            </w:r>
            <w:r w:rsidRPr="00737C7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และ</w:t>
            </w: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2 ที่สอดคล้องกับกรอบมาตรฐานคุณวุฒิแห่งชาติ หรือมาตรฐานคุณวุฒิสาขา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>/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าขาวิชา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และ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="MS Mincho" w:hAnsi="TH SarabunPSK" w:cs="TH SarabunPSK"/>
                <w:noProof/>
                <w:color w:val="000000" w:themeColor="text1"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21423" wp14:editId="76CB7B6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1EF" w:rsidRDefault="005701EF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:rsidR="005701EF" w:rsidRPr="00C93CC8" w:rsidRDefault="005701EF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1423" id="Text Box 21" o:spid="_x0000_s1027" type="#_x0000_t202" style="position:absolute;margin-left:13.7pt;margin-top:18.45pt;width:148.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:rsidR="005701EF" w:rsidRDefault="005701EF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:rsidR="005701EF" w:rsidRPr="00C93CC8" w:rsidRDefault="005701EF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อ.5 และ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อ.6 ให้ครบทุกกระบวนวิชาที่เปิดสอนในหลักสูตร ภายใน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30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จัดทำรายงานผลการ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ดำเนินการของหลักสูตรตามแบบ </w:t>
            </w:r>
            <w:proofErr w:type="spellStart"/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7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ภายใน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60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และ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(ถ้ามี) อย่างน้อยร้อยละ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 25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ีการพัฒนา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>/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มค</w:t>
            </w:r>
            <w:proofErr w:type="spellEnd"/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อ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>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7 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ปีที่แล้ว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อาจารย์ผู้รับผิดชอบหลักสูตร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6"/>
                <w:szCs w:val="26"/>
                <w:cs/>
              </w:rPr>
              <w:t>อาจารย์ผู้รับผิดชอบหลักสูตร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ทุกคนได้รับการพัฒนาทางวิชาการ และ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>/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หรือวิชาชีพ อย่างน้อยปีละ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ระดับความพึงพอใจของนักศึกษาปีสุดท้าย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rtl/>
                <w:cs/>
              </w:rPr>
              <w:t>/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3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 xml:space="preserve">51 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จากคะแนนเต็ม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3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1</w:t>
            </w:r>
            <w:r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 xml:space="preserve"> จากคะแนนเต็ม 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5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.</w:t>
            </w:r>
            <w:r w:rsidR="00C93CC8" w:rsidRPr="00737C79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</w:rPr>
              <w:t>00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6062" w:type="dxa"/>
          </w:tcPr>
          <w:p w:rsidR="00D26000" w:rsidRPr="00737C79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26000" w:rsidRPr="00737C79" w:rsidTr="00506F1A">
        <w:tc>
          <w:tcPr>
            <w:tcW w:w="6062" w:type="dxa"/>
          </w:tcPr>
          <w:p w:rsidR="00D26000" w:rsidRPr="00737C79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:rsidR="00D26000" w:rsidRPr="00737C79" w:rsidRDefault="00D26000" w:rsidP="00D26000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6"/>
        <w:gridCol w:w="1392"/>
        <w:gridCol w:w="1536"/>
        <w:gridCol w:w="1803"/>
        <w:gridCol w:w="1534"/>
      </w:tblGrid>
      <w:tr w:rsidR="003B50FC" w:rsidRPr="00737C79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าตรการแก้ไข</w:t>
            </w:r>
          </w:p>
        </w:tc>
      </w:tr>
      <w:tr w:rsidR="003B50FC" w:rsidRPr="00737C79" w:rsidTr="00506F1A">
        <w:tc>
          <w:tcPr>
            <w:tcW w:w="124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="MS Mincho" w:hAnsi="TH SarabunPSK" w:cs="TH SarabunPSK"/>
                <w:noProof/>
                <w:color w:val="000000" w:themeColor="text1"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AD00C" wp14:editId="0C1C5945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1EF" w:rsidRPr="008C2E3A" w:rsidRDefault="005701EF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มคอ.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AD00C" id="_x0000_s1028" type="#_x0000_t202" style="position:absolute;margin-left:26.2pt;margin-top:12.35pt;width:148.5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5701EF" w:rsidRPr="008C2E3A" w:rsidRDefault="005701EF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มคอ.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24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124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3B50FC" w:rsidRPr="00737C79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lastRenderedPageBreak/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3B50FC" w:rsidRPr="00737C79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678"/>
        <w:gridCol w:w="1532"/>
        <w:gridCol w:w="1809"/>
        <w:gridCol w:w="2500"/>
      </w:tblGrid>
      <w:tr w:rsidR="003B50FC" w:rsidRPr="00737C79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แก้ไข</w:t>
            </w:r>
          </w:p>
        </w:tc>
      </w:tr>
      <w:tr w:rsidR="003B50FC" w:rsidRPr="00737C79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1526" w:type="dxa"/>
            <w:tcBorders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คุณภาพของการสอน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3B50FC" w:rsidRPr="00737C79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3B50FC" w:rsidRPr="00737C79" w:rsidTr="00506F1A">
        <w:tc>
          <w:tcPr>
            <w:tcW w:w="2036" w:type="dxa"/>
            <w:vMerge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036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eastAsia="MS Mincho" w:hAnsi="TH SarabunPSK" w:cs="TH SarabunPSK"/>
                <w:noProof/>
                <w:color w:val="000000" w:themeColor="text1"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9957C0" wp14:editId="33C8369E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1EF" w:rsidRPr="008C2E3A" w:rsidRDefault="005701EF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957C0" id="Text Box 24" o:spid="_x0000_s1029" type="#_x0000_t202" style="position:absolute;margin-left:14pt;margin-top:13.7pt;width:148.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:rsidR="005701EF" w:rsidRPr="008C2E3A" w:rsidRDefault="005701EF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036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2036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5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99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คุณภาพการสอนโดยรวม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179"/>
        <w:gridCol w:w="2438"/>
      </w:tblGrid>
      <w:tr w:rsidR="003B50FC" w:rsidRPr="00737C79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3B50FC" w:rsidRPr="00737C79" w:rsidTr="00506F1A">
        <w:tc>
          <w:tcPr>
            <w:tcW w:w="365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365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365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365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365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ฐมนิเทศอาจารย์ใหม่</w:t>
      </w:r>
    </w:p>
    <w:p w:rsidR="00506F1A" w:rsidRPr="00737C79" w:rsidRDefault="00506F1A" w:rsidP="00506F1A">
      <w:pPr>
        <w:tabs>
          <w:tab w:val="left" w:pos="720"/>
          <w:tab w:val="left" w:pos="4050"/>
          <w:tab w:val="left" w:pos="50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ปฐมนิเทศเพื่อชี้แจง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 </w:t>
      </w:r>
    </w:p>
    <w:p w:rsidR="00506F1A" w:rsidRPr="00737C79" w:rsidRDefault="00506F1A" w:rsidP="00506F1A">
      <w:pPr>
        <w:tabs>
          <w:tab w:val="left" w:pos="720"/>
          <w:tab w:val="left" w:pos="43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อาจารย์ใหม่ ……………………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อาจารย์ที่เข้าร่วมปฐมนิเทศ …………………</w:t>
      </w: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20"/>
        <w:gridCol w:w="1436"/>
        <w:gridCol w:w="4145"/>
      </w:tblGrid>
      <w:tr w:rsidR="003B50FC" w:rsidRPr="00737C79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3B50FC" w:rsidRPr="00737C79" w:rsidTr="00506F1A">
        <w:tc>
          <w:tcPr>
            <w:tcW w:w="2376" w:type="dxa"/>
            <w:vMerge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2376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2376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5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4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3281"/>
        <w:gridCol w:w="3001"/>
      </w:tblGrid>
      <w:tr w:rsidR="003B50FC" w:rsidRPr="00737C79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ของปัญหาต่อ</w:t>
            </w:r>
            <w:proofErr w:type="spellStart"/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สัมฤทธิผล</w:t>
            </w:r>
            <w:proofErr w:type="spellEnd"/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ในอนาคต</w:t>
            </w:r>
          </w:p>
        </w:tc>
      </w:tr>
      <w:tr w:rsidR="003B50FC" w:rsidRPr="00737C79" w:rsidTr="00506F1A">
        <w:tc>
          <w:tcPr>
            <w:tcW w:w="280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280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59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08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Default="00C925D2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925D2" w:rsidRPr="00737C79" w:rsidRDefault="00C925D2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องค์ประกอบที่ 6 : สิ่งสนับสนุนการเรียนรู้</w:t>
            </w: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12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ตัวบ่งชี้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6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.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1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: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506F1A" w:rsidRPr="00737C79" w:rsidRDefault="00506F1A" w:rsidP="00506F1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ดำเนินงานของหลักสูตร/คณะ/สถาบันโดยมีส่วนร่วมของอาจารย์ประจำหลักสูตรเพื่อให้มีสิ่ง</w:t>
      </w: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นับสนุนการเรียนรู้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สิ่งสนับสนุนการเรียนรู้ที่เพียงพอและเหมาะสมต่อการจัดการเรียนการสอน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:rsidR="00506F1A" w:rsidRPr="00737C79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รียนรู้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 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ที่ได้ เท่ากับ ................................................</w:t>
      </w: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3B50FC" w:rsidRPr="00737C79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นำไปดำเนินการวางแผน</w:t>
            </w:r>
          </w:p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3B50FC" w:rsidRPr="00737C79" w:rsidTr="00506F1A">
        <w:tc>
          <w:tcPr>
            <w:tcW w:w="300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300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300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8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2827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สรุปการประเมินหลักสูตร</w:t>
      </w: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B50FC" w:rsidRPr="00737C79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3B50FC" w:rsidRPr="00737C79" w:rsidTr="00506F1A">
        <w:trPr>
          <w:trHeight w:val="1018"/>
        </w:trPr>
        <w:tc>
          <w:tcPr>
            <w:tcW w:w="462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rPr>
          <w:trHeight w:val="1505"/>
        </w:trPr>
        <w:tc>
          <w:tcPr>
            <w:tcW w:w="9242" w:type="dxa"/>
            <w:gridSpan w:val="2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3B50FC" w:rsidRPr="00737C79" w:rsidTr="00506F1A">
        <w:tc>
          <w:tcPr>
            <w:tcW w:w="9242" w:type="dxa"/>
            <w:gridSpan w:val="2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3B50FC" w:rsidRPr="00737C79" w:rsidTr="00506F1A">
        <w:tc>
          <w:tcPr>
            <w:tcW w:w="4621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3B50FC" w:rsidRPr="00737C79" w:rsidTr="00506F1A">
        <w:trPr>
          <w:trHeight w:val="1167"/>
        </w:trPr>
        <w:tc>
          <w:tcPr>
            <w:tcW w:w="462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462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rPr>
          <w:trHeight w:val="1475"/>
        </w:trPr>
        <w:tc>
          <w:tcPr>
            <w:tcW w:w="9242" w:type="dxa"/>
            <w:gridSpan w:val="2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  <w:p w:rsidR="00506F1A" w:rsidRPr="00737C79" w:rsidRDefault="00506F1A" w:rsidP="00506F1A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แผนการดำเนินการเพื่อพัฒนาหลักสูตร</w:t>
      </w:r>
    </w:p>
    <w:p w:rsidR="00506F1A" w:rsidRPr="00737C79" w:rsidRDefault="00506F1A" w:rsidP="00C925D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3B50FC" w:rsidRPr="00737C79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3B50FC" w:rsidRPr="00737C79" w:rsidTr="00506F1A">
        <w:tc>
          <w:tcPr>
            <w:tcW w:w="195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B50FC" w:rsidRPr="00737C79" w:rsidTr="00506F1A">
        <w:tc>
          <w:tcPr>
            <w:tcW w:w="195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06F1A" w:rsidRPr="00737C79" w:rsidTr="00506F1A">
        <w:tc>
          <w:tcPr>
            <w:tcW w:w="195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22" w:type="dxa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925D2" w:rsidRDefault="00C925D2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925D2" w:rsidRDefault="00C925D2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925D2" w:rsidRPr="00737C79" w:rsidRDefault="00C925D2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้อเสนอในการพัฒนาหลักสูตร</w:t>
      </w:r>
    </w:p>
    <w:p w:rsidR="00506F1A" w:rsidRPr="00737C79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3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ฤทธิผล</w:t>
      </w:r>
      <w:proofErr w:type="spellEnd"/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ฯ)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กิจกรรมการพัฒนาคณาจารย์และบุคลากรสายสนับสนุน   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ปฏิบัติการใหม่สำหรับปี .................</w:t>
      </w: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737C79" w:rsidRDefault="00506F1A" w:rsidP="00506F1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:rsidR="00506F1A" w:rsidRPr="00C925D2" w:rsidRDefault="00506F1A" w:rsidP="00C925D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FC" w:rsidRPr="00737C79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สรุปผลการประเมิน</w:t>
            </w:r>
          </w:p>
        </w:tc>
      </w:tr>
    </w:tbl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3B50FC" w:rsidRPr="00737C79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1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737C79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0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2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6F1A" w:rsidRPr="00737C79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884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ของนักศึกษาและผู้สำเร็จการศึกษาในระดับปริญญาเอก ที่ได้รับการตีพิมพ์หรือเผยแพร่ (ปริญญาเอก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3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4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ผู้รับผิดชอบหลักสูตรปริญญาเอกที่ได้รับการอ้างอิงในฐานข้อมูล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Scopus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ต่อจำนวนอาจารย์ผู้รับผิดชอบหลักสูตร (เฉพาะปริญญาเอก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5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ัวบ่งชี้ 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ที่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6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  <w:tr w:rsidR="003B50FC" w:rsidRPr="00737C79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F1A" w:rsidRPr="00737C79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ัวบ่งชี้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6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737C7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 </w:t>
            </w:r>
          </w:p>
        </w:tc>
      </w:tr>
    </w:tbl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3B50FC" w:rsidRPr="00737C79" w:rsidTr="00506F1A">
        <w:tc>
          <w:tcPr>
            <w:tcW w:w="3870" w:type="dxa"/>
            <w:shd w:val="clear" w:color="auto" w:fill="76E65C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3B50FC" w:rsidRPr="00737C79" w:rsidTr="00506F1A">
        <w:trPr>
          <w:trHeight w:val="64"/>
        </w:trPr>
        <w:tc>
          <w:tcPr>
            <w:tcW w:w="3870" w:type="dxa"/>
            <w:vMerge w:val="restart"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:rsidR="00506F1A" w:rsidRPr="00737C79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ผ่าน</w:t>
            </w:r>
          </w:p>
        </w:tc>
      </w:tr>
      <w:tr w:rsidR="003B50FC" w:rsidRPr="00737C79" w:rsidTr="00506F1A">
        <w:trPr>
          <w:trHeight w:val="64"/>
        </w:trPr>
        <w:tc>
          <w:tcPr>
            <w:tcW w:w="3870" w:type="dxa"/>
            <w:vMerge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485" w:type="dxa"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82" w:type="dxa"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B50FC" w:rsidRPr="00737C79" w:rsidTr="00506F1A">
        <w:trPr>
          <w:trHeight w:val="64"/>
        </w:trPr>
        <w:tc>
          <w:tcPr>
            <w:tcW w:w="3870" w:type="dxa"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6</w:t>
            </w:r>
            <w:r w:rsidRPr="00737C7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:rsidR="00506F1A" w:rsidRPr="00737C79" w:rsidRDefault="00506F1A" w:rsidP="00506F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:rsidR="00737C79" w:rsidRPr="00737C79" w:rsidRDefault="00737C79" w:rsidP="00506F1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 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 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 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 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…………………………………………………… </w:t>
      </w:r>
    </w:p>
    <w:p w:rsidR="00D143AF" w:rsidRPr="00737C79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</w:t>
      </w:r>
    </w:p>
    <w:p w:rsidR="00D143AF" w:rsidRPr="00737C79" w:rsidRDefault="00D143AF" w:rsidP="00D143AF">
      <w:pPr>
        <w:pStyle w:val="a4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โดย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(หัวหน้าสาขา)</w:t>
      </w: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ชอบโดย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 (คณบดี)</w:t>
      </w: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ายเซ็น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</w:p>
    <w:p w:rsidR="00D143AF" w:rsidRPr="00737C79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รายงาน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37C79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</w:t>
      </w:r>
    </w:p>
    <w:p w:rsidR="00D143AF" w:rsidRPr="00737C79" w:rsidRDefault="00D143AF" w:rsidP="00D143A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 w:themeColor="text1"/>
          <w:sz w:val="32"/>
          <w:szCs w:val="32"/>
        </w:rPr>
      </w:pPr>
    </w:p>
    <w:p w:rsidR="00506F1A" w:rsidRPr="00737C79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06F1A" w:rsidRPr="00737C79" w:rsidSect="00D9685D">
      <w:footerReference w:type="default" r:id="rId12"/>
      <w:pgSz w:w="11906" w:h="16838"/>
      <w:pgMar w:top="851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92" w:rsidRDefault="009A7292" w:rsidP="00116507">
      <w:r>
        <w:separator/>
      </w:r>
    </w:p>
  </w:endnote>
  <w:endnote w:type="continuationSeparator" w:id="0">
    <w:p w:rsidR="009A7292" w:rsidRDefault="009A7292" w:rsidP="0011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1EF" w:rsidRDefault="005701EF">
    <w:r>
      <w:rPr>
        <w:szCs w:val="24"/>
        <w:cs/>
      </w:rPr>
      <w:t xml:space="preserve">    </w:t>
    </w:r>
  </w:p>
  <w:tbl>
    <w:tblPr>
      <w:tblW w:w="5007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1"/>
      <w:gridCol w:w="488"/>
    </w:tblGrid>
    <w:tr w:rsidR="005701EF" w:rsidRPr="00767B15" w:rsidTr="00FE7A09">
      <w:trPr>
        <w:trHeight w:val="360"/>
      </w:trPr>
      <w:tc>
        <w:tcPr>
          <w:tcW w:w="4730" w:type="pct"/>
        </w:tcPr>
        <w:p w:rsidR="005701EF" w:rsidRPr="00767B15" w:rsidRDefault="005701EF" w:rsidP="00A04543">
          <w:pPr>
            <w:pStyle w:val="ac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  <w:cs/>
            </w:rPr>
            <w:t>รายงานการประเมินตนเอง (</w:t>
          </w:r>
          <w:r w:rsidRPr="00767B15">
            <w:rPr>
              <w:rFonts w:ascii="Angsana New" w:hAnsi="Angsana New"/>
              <w:sz w:val="28"/>
            </w:rPr>
            <w:t>SAR</w:t>
          </w:r>
          <w:r w:rsidRPr="00767B15">
            <w:rPr>
              <w:rFonts w:ascii="Angsana New" w:hAnsi="Angsana New"/>
              <w:sz w:val="28"/>
              <w:cs/>
            </w:rPr>
            <w:t xml:space="preserve">)  หลักสูตร………………………… </w:t>
          </w:r>
          <w:r>
            <w:rPr>
              <w:rFonts w:ascii="Angsana New" w:hAnsi="Angsana New"/>
              <w:sz w:val="28"/>
              <w:cs/>
            </w:rPr>
            <w:t xml:space="preserve">    </w:t>
          </w:r>
          <w:r w:rsidRPr="00767B15">
            <w:rPr>
              <w:rFonts w:ascii="Angsana New" w:hAnsi="Angsana New"/>
              <w:sz w:val="28"/>
              <w:cs/>
            </w:rPr>
            <w:t xml:space="preserve">ปีการศึกษา </w:t>
          </w:r>
          <w:r>
            <w:rPr>
              <w:rFonts w:ascii="Angsana New" w:hAnsi="Angsana New"/>
              <w:sz w:val="28"/>
            </w:rPr>
            <w:t>256</w:t>
          </w:r>
          <w:r>
            <w:rPr>
              <w:rFonts w:ascii="Angsana New" w:hAnsi="Angsana New" w:hint="cs"/>
              <w:sz w:val="28"/>
              <w:cs/>
            </w:rPr>
            <w:t>3</w:t>
          </w:r>
        </w:p>
      </w:tc>
      <w:tc>
        <w:tcPr>
          <w:tcW w:w="270" w:type="pct"/>
          <w:shd w:val="clear" w:color="auto" w:fill="auto"/>
        </w:tcPr>
        <w:p w:rsidR="005701EF" w:rsidRPr="00767B15" w:rsidRDefault="005701EF" w:rsidP="00FE7A09">
          <w:pPr>
            <w:pStyle w:val="ac"/>
            <w:ind w:right="-69"/>
            <w:jc w:val="right"/>
            <w:rPr>
              <w:rFonts w:ascii="Angsana New" w:hAnsi="Angsana New"/>
              <w:sz w:val="28"/>
            </w:rPr>
          </w:pPr>
          <w:r w:rsidRPr="00767B15">
            <w:rPr>
              <w:rFonts w:ascii="Angsana New" w:hAnsi="Angsana New"/>
              <w:sz w:val="28"/>
            </w:rPr>
            <w:fldChar w:fldCharType="begin"/>
          </w:r>
          <w:r w:rsidRPr="00767B15">
            <w:rPr>
              <w:rFonts w:ascii="Angsana New" w:hAnsi="Angsana New"/>
              <w:sz w:val="28"/>
            </w:rPr>
            <w:instrText xml:space="preserve"> PAGE    \</w:instrText>
          </w:r>
          <w:r w:rsidRPr="00767B15">
            <w:rPr>
              <w:rFonts w:ascii="Angsana New" w:hAnsi="Angsana New"/>
              <w:sz w:val="28"/>
              <w:cs/>
            </w:rPr>
            <w:instrText xml:space="preserve">* </w:instrText>
          </w:r>
          <w:r w:rsidRPr="00767B15">
            <w:rPr>
              <w:rFonts w:ascii="Angsana New" w:hAnsi="Angsana New"/>
              <w:sz w:val="28"/>
            </w:rPr>
            <w:instrText xml:space="preserve">MERGEFORMAT </w:instrText>
          </w:r>
          <w:r w:rsidRPr="00767B15">
            <w:rPr>
              <w:rFonts w:ascii="Angsana New" w:hAnsi="Angsana New"/>
              <w:sz w:val="28"/>
            </w:rPr>
            <w:fldChar w:fldCharType="separate"/>
          </w:r>
          <w:r w:rsidRPr="00DA190D">
            <w:rPr>
              <w:rFonts w:ascii="Angsana New" w:hAnsi="Angsana New"/>
              <w:noProof/>
              <w:sz w:val="28"/>
              <w:lang w:val="th-TH"/>
            </w:rPr>
            <w:t>20</w:t>
          </w:r>
          <w:r w:rsidRPr="00767B15">
            <w:rPr>
              <w:rFonts w:ascii="Angsana New" w:hAnsi="Angsana New"/>
              <w:sz w:val="28"/>
            </w:rPr>
            <w:fldChar w:fldCharType="end"/>
          </w:r>
        </w:p>
      </w:tc>
    </w:tr>
  </w:tbl>
  <w:p w:rsidR="005701EF" w:rsidRDefault="005701EF" w:rsidP="00E574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92" w:rsidRDefault="009A7292" w:rsidP="00116507">
      <w:r>
        <w:separator/>
      </w:r>
    </w:p>
  </w:footnote>
  <w:footnote w:type="continuationSeparator" w:id="0">
    <w:p w:rsidR="009A7292" w:rsidRDefault="009A7292" w:rsidP="0011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ACF"/>
    <w:rsid w:val="000F3C2E"/>
    <w:rsid w:val="000F4A0A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5307E"/>
    <w:rsid w:val="0015437C"/>
    <w:rsid w:val="0016045D"/>
    <w:rsid w:val="00160B5C"/>
    <w:rsid w:val="00164D02"/>
    <w:rsid w:val="00172C4F"/>
    <w:rsid w:val="00174773"/>
    <w:rsid w:val="0017718C"/>
    <w:rsid w:val="00180176"/>
    <w:rsid w:val="00190082"/>
    <w:rsid w:val="0019325E"/>
    <w:rsid w:val="00194775"/>
    <w:rsid w:val="001952A6"/>
    <w:rsid w:val="00195CD7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0CAD"/>
    <w:rsid w:val="0026160E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77AE"/>
    <w:rsid w:val="00307938"/>
    <w:rsid w:val="003144A5"/>
    <w:rsid w:val="003157B0"/>
    <w:rsid w:val="00320397"/>
    <w:rsid w:val="00323D8B"/>
    <w:rsid w:val="003276A8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B0A34"/>
    <w:rsid w:val="003B363B"/>
    <w:rsid w:val="003B4EE8"/>
    <w:rsid w:val="003B50FC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202C0"/>
    <w:rsid w:val="0042492B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A035E"/>
    <w:rsid w:val="004A3A52"/>
    <w:rsid w:val="004A3B2B"/>
    <w:rsid w:val="004A5746"/>
    <w:rsid w:val="004A6D59"/>
    <w:rsid w:val="004B6C2C"/>
    <w:rsid w:val="004B789B"/>
    <w:rsid w:val="004C14F5"/>
    <w:rsid w:val="004C3B7B"/>
    <w:rsid w:val="004C4BA0"/>
    <w:rsid w:val="004C5BCF"/>
    <w:rsid w:val="004C7EB3"/>
    <w:rsid w:val="004D052C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6FA4"/>
    <w:rsid w:val="005701EF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73EE"/>
    <w:rsid w:val="005A7930"/>
    <w:rsid w:val="005A7F67"/>
    <w:rsid w:val="005B2D44"/>
    <w:rsid w:val="005C3A4D"/>
    <w:rsid w:val="005C50BC"/>
    <w:rsid w:val="005C54C2"/>
    <w:rsid w:val="005D0058"/>
    <w:rsid w:val="005D04EF"/>
    <w:rsid w:val="005D4418"/>
    <w:rsid w:val="005D6ACC"/>
    <w:rsid w:val="005E360C"/>
    <w:rsid w:val="006043AA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420C1"/>
    <w:rsid w:val="006474EC"/>
    <w:rsid w:val="00657299"/>
    <w:rsid w:val="00661556"/>
    <w:rsid w:val="006626AD"/>
    <w:rsid w:val="00670432"/>
    <w:rsid w:val="00676D96"/>
    <w:rsid w:val="00681790"/>
    <w:rsid w:val="00684CF0"/>
    <w:rsid w:val="0068604B"/>
    <w:rsid w:val="00695A7F"/>
    <w:rsid w:val="006A798B"/>
    <w:rsid w:val="006C2DC4"/>
    <w:rsid w:val="006C582B"/>
    <w:rsid w:val="006C6035"/>
    <w:rsid w:val="006C6639"/>
    <w:rsid w:val="006C7261"/>
    <w:rsid w:val="006D50DB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37C79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40861"/>
    <w:rsid w:val="00842668"/>
    <w:rsid w:val="008451B1"/>
    <w:rsid w:val="008544CC"/>
    <w:rsid w:val="008548F2"/>
    <w:rsid w:val="00857457"/>
    <w:rsid w:val="008576BC"/>
    <w:rsid w:val="0086169F"/>
    <w:rsid w:val="00863480"/>
    <w:rsid w:val="00864765"/>
    <w:rsid w:val="008709AC"/>
    <w:rsid w:val="008720CB"/>
    <w:rsid w:val="00873DC1"/>
    <w:rsid w:val="008801E5"/>
    <w:rsid w:val="00884855"/>
    <w:rsid w:val="00887CC8"/>
    <w:rsid w:val="008903CA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1802"/>
    <w:rsid w:val="008F3AD6"/>
    <w:rsid w:val="008F4454"/>
    <w:rsid w:val="00901DE2"/>
    <w:rsid w:val="0091151E"/>
    <w:rsid w:val="009156B5"/>
    <w:rsid w:val="00917951"/>
    <w:rsid w:val="00917FDA"/>
    <w:rsid w:val="00920399"/>
    <w:rsid w:val="00920F67"/>
    <w:rsid w:val="00934162"/>
    <w:rsid w:val="009400D5"/>
    <w:rsid w:val="00941178"/>
    <w:rsid w:val="009422E2"/>
    <w:rsid w:val="009435B3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91D06"/>
    <w:rsid w:val="00994BCE"/>
    <w:rsid w:val="00995E02"/>
    <w:rsid w:val="009A1F70"/>
    <w:rsid w:val="009A2766"/>
    <w:rsid w:val="009A5D05"/>
    <w:rsid w:val="009A7292"/>
    <w:rsid w:val="009B0F3A"/>
    <w:rsid w:val="009B30DF"/>
    <w:rsid w:val="009B6A7D"/>
    <w:rsid w:val="009C231A"/>
    <w:rsid w:val="009C31E6"/>
    <w:rsid w:val="009D60DC"/>
    <w:rsid w:val="009F1E7C"/>
    <w:rsid w:val="00A0025F"/>
    <w:rsid w:val="00A00DC6"/>
    <w:rsid w:val="00A015A4"/>
    <w:rsid w:val="00A04543"/>
    <w:rsid w:val="00A0486B"/>
    <w:rsid w:val="00A07728"/>
    <w:rsid w:val="00A1099D"/>
    <w:rsid w:val="00A12B12"/>
    <w:rsid w:val="00A158C8"/>
    <w:rsid w:val="00A20F80"/>
    <w:rsid w:val="00A24CB8"/>
    <w:rsid w:val="00A325D3"/>
    <w:rsid w:val="00A44E8F"/>
    <w:rsid w:val="00A45739"/>
    <w:rsid w:val="00A47E70"/>
    <w:rsid w:val="00A519DA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FF8"/>
    <w:rsid w:val="00B54ABB"/>
    <w:rsid w:val="00B57AAF"/>
    <w:rsid w:val="00B57D98"/>
    <w:rsid w:val="00B57EEC"/>
    <w:rsid w:val="00B62733"/>
    <w:rsid w:val="00B64AF7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E7080"/>
    <w:rsid w:val="00BF0BB2"/>
    <w:rsid w:val="00BF11BB"/>
    <w:rsid w:val="00C03852"/>
    <w:rsid w:val="00C10F42"/>
    <w:rsid w:val="00C17282"/>
    <w:rsid w:val="00C239A7"/>
    <w:rsid w:val="00C242C6"/>
    <w:rsid w:val="00C257B8"/>
    <w:rsid w:val="00C314AC"/>
    <w:rsid w:val="00C3268F"/>
    <w:rsid w:val="00C3393A"/>
    <w:rsid w:val="00C36F32"/>
    <w:rsid w:val="00C37E0E"/>
    <w:rsid w:val="00C44FFD"/>
    <w:rsid w:val="00C64A2C"/>
    <w:rsid w:val="00C6580D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25D2"/>
    <w:rsid w:val="00C939FD"/>
    <w:rsid w:val="00C93CC8"/>
    <w:rsid w:val="00CA0463"/>
    <w:rsid w:val="00CC08BA"/>
    <w:rsid w:val="00CC3FE5"/>
    <w:rsid w:val="00CD26BA"/>
    <w:rsid w:val="00CD707C"/>
    <w:rsid w:val="00CE06D6"/>
    <w:rsid w:val="00CE55C4"/>
    <w:rsid w:val="00CE69C1"/>
    <w:rsid w:val="00CE7972"/>
    <w:rsid w:val="00CE79BA"/>
    <w:rsid w:val="00CF37D6"/>
    <w:rsid w:val="00D01D3E"/>
    <w:rsid w:val="00D05F6B"/>
    <w:rsid w:val="00D10204"/>
    <w:rsid w:val="00D13911"/>
    <w:rsid w:val="00D143AF"/>
    <w:rsid w:val="00D14E6A"/>
    <w:rsid w:val="00D205B3"/>
    <w:rsid w:val="00D2440A"/>
    <w:rsid w:val="00D26000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685D"/>
    <w:rsid w:val="00D977DE"/>
    <w:rsid w:val="00DA190D"/>
    <w:rsid w:val="00DA5A03"/>
    <w:rsid w:val="00DB1E4E"/>
    <w:rsid w:val="00DB5D11"/>
    <w:rsid w:val="00DB5DDC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E10C19"/>
    <w:rsid w:val="00E12FDD"/>
    <w:rsid w:val="00E21CCC"/>
    <w:rsid w:val="00E24EEA"/>
    <w:rsid w:val="00E26FDA"/>
    <w:rsid w:val="00E3270C"/>
    <w:rsid w:val="00E3610C"/>
    <w:rsid w:val="00E43C23"/>
    <w:rsid w:val="00E45198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461A"/>
    <w:rsid w:val="00E86F0D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E30"/>
    <w:rsid w:val="00EE03B3"/>
    <w:rsid w:val="00EE2759"/>
    <w:rsid w:val="00EE2F47"/>
    <w:rsid w:val="00EE631B"/>
    <w:rsid w:val="00EF0469"/>
    <w:rsid w:val="00EF0B4E"/>
    <w:rsid w:val="00EF3558"/>
    <w:rsid w:val="00EF3BE6"/>
    <w:rsid w:val="00F00556"/>
    <w:rsid w:val="00F0081B"/>
    <w:rsid w:val="00F02546"/>
    <w:rsid w:val="00F07102"/>
    <w:rsid w:val="00F255E4"/>
    <w:rsid w:val="00F3166C"/>
    <w:rsid w:val="00F405F9"/>
    <w:rsid w:val="00F432B0"/>
    <w:rsid w:val="00F45302"/>
    <w:rsid w:val="00F46510"/>
    <w:rsid w:val="00F548A1"/>
    <w:rsid w:val="00F577BB"/>
    <w:rsid w:val="00F67EB1"/>
    <w:rsid w:val="00F72FA6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81074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7A68D02A942EF41AE4D1835AC89C5A1" ma:contentTypeVersion="4" ma:contentTypeDescription="สร้างเอกสารใหม่" ma:contentTypeScope="" ma:versionID="024fde3edc630011719294371fe11768">
  <xsd:schema xmlns:xsd="http://www.w3.org/2001/XMLSchema" xmlns:xs="http://www.w3.org/2001/XMLSchema" xmlns:p="http://schemas.microsoft.com/office/2006/metadata/properties" xmlns:ns2="6c600726-9377-4f2a-b9d9-5ebc49a1e248" xmlns:ns3="a414cce3-d697-4b7c-afbb-61561ef067ba" targetNamespace="http://schemas.microsoft.com/office/2006/metadata/properties" ma:root="true" ma:fieldsID="7aa54518f5acd7671a6f5c26c40bc833" ns2:_="" ns3:_="">
    <xsd:import namespace="6c600726-9377-4f2a-b9d9-5ebc49a1e248"/>
    <xsd:import namespace="a414cce3-d697-4b7c-afbb-61561ef06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00726-9377-4f2a-b9d9-5ebc49a1e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4cce3-d697-4b7c-afbb-61561ef06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7B4D-36EB-4BFC-B08E-7E4D533D59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72781-CEEE-4A5E-88B4-129DA1684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C44FA-6B84-439E-9A5A-354F95574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600726-9377-4f2a-b9d9-5ebc49a1e248"/>
    <ds:schemaRef ds:uri="a414cce3-d697-4b7c-afbb-61561ef06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B2A29-92A6-45F8-9229-41A04F9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10903</Words>
  <Characters>62152</Characters>
  <Application>Microsoft Office Word</Application>
  <DocSecurity>0</DocSecurity>
  <Lines>517</Lines>
  <Paragraphs>1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User01</cp:lastModifiedBy>
  <cp:revision>12</cp:revision>
  <cp:lastPrinted>2019-12-23T08:14:00Z</cp:lastPrinted>
  <dcterms:created xsi:type="dcterms:W3CDTF">2020-12-09T04:17:00Z</dcterms:created>
  <dcterms:modified xsi:type="dcterms:W3CDTF">2020-12-0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68D02A942EF41AE4D1835AC89C5A1</vt:lpwstr>
  </property>
</Properties>
</file>